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9C0B75" w:rsidTr="004D4C3A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:rsidR="009C0B75" w:rsidRPr="00C766CE" w:rsidRDefault="009C0B75" w:rsidP="004D4C3A">
            <w:pPr>
              <w:pStyle w:val="a4"/>
            </w:pPr>
            <w:bookmarkStart w:id="0" w:name="_GoBack"/>
            <w:bookmarkEnd w:id="0"/>
            <w:r w:rsidRPr="00FA31A9">
              <w:t xml:space="preserve">Министерство </w:t>
            </w:r>
            <w:r>
              <w:t xml:space="preserve">науки </w:t>
            </w:r>
            <w:r w:rsidRPr="00FA31A9">
              <w:t xml:space="preserve">и </w:t>
            </w:r>
            <w:r>
              <w:t xml:space="preserve">высшего </w:t>
            </w:r>
            <w:r w:rsidRPr="00FA31A9">
              <w:t xml:space="preserve">образования </w:t>
            </w:r>
            <w:r>
              <w:br/>
            </w:r>
            <w:r w:rsidRPr="00FA31A9">
              <w:t>Российской Федерации</w:t>
            </w:r>
          </w:p>
        </w:tc>
      </w:tr>
      <w:tr w:rsidR="009C0B75" w:rsidTr="004D4C3A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:rsidR="009C0B75" w:rsidRPr="00FA31A9" w:rsidRDefault="009C0B75" w:rsidP="004D4C3A">
            <w:pPr>
              <w:pStyle w:val="2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9C0B75" w:rsidTr="004D4C3A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:rsidR="009C0B75" w:rsidRPr="00FA31A9" w:rsidRDefault="009C0B75" w:rsidP="004D4C3A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9C0B75" w:rsidTr="004D4C3A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:rsidR="009C0B75" w:rsidRDefault="009C0B75" w:rsidP="004D4C3A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4790A23F" wp14:editId="12AD1F2F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C0B75" w:rsidRDefault="009C0B75" w:rsidP="004D4C3A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6920ED1" wp14:editId="7C4F1900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C0B75" w:rsidTr="004D4C3A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9C0B75" w:rsidRPr="004E053F" w:rsidRDefault="009C0B75" w:rsidP="004D4C3A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B4B8B7BF6DB340DD9FD1EC1B551F094B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9C0B75" w:rsidTr="004D4C3A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:rsidR="009C0B75" w:rsidRDefault="009C0B75" w:rsidP="004D4C3A">
            <w:pPr>
              <w:jc w:val="center"/>
            </w:pP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9C0B75" w:rsidRPr="00E65714" w:rsidRDefault="00464891" w:rsidP="004D4C3A">
            <w:pPr>
              <w:pStyle w:val="3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>Курсовая работа</w:t>
            </w: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9C0B75" w:rsidRPr="00E65714" w:rsidRDefault="009C0B75" w:rsidP="004D4C3A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C5933A5E949C4131A20AA87CAA2E805E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>
                  <w:rPr>
                    <w:color w:val="auto"/>
                    <w:sz w:val="28"/>
                  </w:rPr>
                  <w:t>Структуры данных и алгоритмы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9C0B75" w:rsidTr="004D4C3A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9C0B75" w:rsidRPr="00E65714" w:rsidRDefault="009C0B75" w:rsidP="004D4C3A">
            <w:pPr>
              <w:pStyle w:val="3"/>
              <w:jc w:val="center"/>
              <w:outlineLvl w:val="2"/>
            </w:pPr>
          </w:p>
        </w:tc>
      </w:tr>
      <w:tr w:rsidR="009C0B75" w:rsidTr="004D4C3A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p w:rsidR="009C0B75" w:rsidRPr="00E65714" w:rsidRDefault="009C0B75" w:rsidP="00AF0005">
            <w:pPr>
              <w:pStyle w:val="3"/>
              <w:jc w:val="center"/>
              <w:outlineLvl w:val="2"/>
            </w:pP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9C0B75" w:rsidRPr="00E65714" w:rsidRDefault="009C0B75" w:rsidP="004D4C3A">
            <w:pPr>
              <w:pStyle w:val="3"/>
              <w:jc w:val="center"/>
              <w:outlineLvl w:val="2"/>
            </w:pP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:rsidR="009C0B75" w:rsidRPr="00E65714" w:rsidRDefault="009C0B75" w:rsidP="004D4C3A">
            <w:r>
              <w:rPr>
                <w:noProof/>
                <w:lang w:eastAsia="ru-RU"/>
              </w:rPr>
              <w:drawing>
                <wp:inline distT="0" distB="0" distL="0" distR="0" wp14:anchorId="017F143B" wp14:editId="0337DF66">
                  <wp:extent cx="2232660" cy="22326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:rsidR="009C0B75" w:rsidRPr="00E65714" w:rsidRDefault="009C0B75" w:rsidP="004D4C3A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:rsidR="009C0B75" w:rsidRPr="00E65714" w:rsidRDefault="009C0B75" w:rsidP="004D4C3A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9C0B75" w:rsidRPr="00E65714" w:rsidRDefault="009C0B75" w:rsidP="004D4C3A">
            <w:pPr>
              <w:jc w:val="center"/>
            </w:pPr>
          </w:p>
        </w:tc>
        <w:tc>
          <w:tcPr>
            <w:tcW w:w="986" w:type="pct"/>
            <w:vAlign w:val="center"/>
          </w:tcPr>
          <w:p w:rsidR="009C0B75" w:rsidRPr="00E65714" w:rsidRDefault="009C0B75" w:rsidP="004D4C3A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416BE8D7D61A46FA95F7C91B1228CBE4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9C0B75" w:rsidRPr="00E65714" w:rsidRDefault="00EC0A6F" w:rsidP="004D4C3A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EFB5ADA50C4A4A6FB8AE4118CB70EA6C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9C0B75">
                  <w:rPr>
                    <w:rFonts w:cstheme="minorHAnsi"/>
                    <w:sz w:val="24"/>
                    <w:szCs w:val="24"/>
                  </w:rPr>
                  <w:t>ПМ</w:t>
                </w:r>
              </w:sdtContent>
            </w:sdt>
            <w:r w:rsidR="009C0B75">
              <w:rPr>
                <w:rFonts w:cstheme="minorHAnsi"/>
                <w:sz w:val="24"/>
                <w:szCs w:val="24"/>
              </w:rPr>
              <w:t>-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6B5F428A250C43C8BCBEBDF54D6C25CC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EndPr/>
              <w:sdtContent>
                <w:r w:rsidR="00FC0A30">
                  <w:rPr>
                    <w:rFonts w:cstheme="minorHAnsi"/>
                    <w:sz w:val="24"/>
                    <w:szCs w:val="24"/>
                  </w:rPr>
                  <w:t>7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6B5F428A250C43C8BCBEBDF54D6C25CC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FC0A30">
                  <w:rPr>
                    <w:rFonts w:cstheme="minorHAnsi"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="009C0B75" w:rsidTr="004D4C3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9C0B75" w:rsidRPr="00E65714" w:rsidRDefault="009C0B75" w:rsidP="004D4C3A">
            <w:pPr>
              <w:jc w:val="center"/>
            </w:pPr>
          </w:p>
        </w:tc>
        <w:tc>
          <w:tcPr>
            <w:tcW w:w="986" w:type="pct"/>
            <w:vAlign w:val="center"/>
          </w:tcPr>
          <w:p w:rsidR="009C0B75" w:rsidRPr="00E65714" w:rsidRDefault="00FC0A30" w:rsidP="004D4C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</w:t>
            </w:r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9C0B75" w:rsidRPr="00E65714" w:rsidRDefault="00FC0A30" w:rsidP="004D4C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остриков В.А.</w:t>
            </w: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9C0B75" w:rsidRPr="00E65714" w:rsidRDefault="009C0B75" w:rsidP="004D4C3A">
            <w:pPr>
              <w:jc w:val="center"/>
            </w:pPr>
          </w:p>
        </w:tc>
        <w:tc>
          <w:tcPr>
            <w:tcW w:w="986" w:type="pct"/>
            <w:vAlign w:val="center"/>
          </w:tcPr>
          <w:p w:rsidR="009C0B75" w:rsidRPr="00E65714" w:rsidRDefault="000F1F35" w:rsidP="004D4C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подаватель:</w:t>
            </w:r>
          </w:p>
        </w:tc>
        <w:tc>
          <w:tcPr>
            <w:tcW w:w="2131" w:type="pct"/>
            <w:vAlign w:val="center"/>
          </w:tcPr>
          <w:p w:rsidR="009C0B75" w:rsidRPr="00E65714" w:rsidRDefault="000F1F35" w:rsidP="004D4C3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ракимус Ю.В.</w:t>
            </w: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9C0B75" w:rsidRPr="00E65714" w:rsidRDefault="009C0B75" w:rsidP="004D4C3A">
            <w:pPr>
              <w:jc w:val="center"/>
            </w:pPr>
          </w:p>
        </w:tc>
        <w:tc>
          <w:tcPr>
            <w:tcW w:w="986" w:type="pct"/>
            <w:vAlign w:val="center"/>
          </w:tcPr>
          <w:p w:rsidR="009C0B75" w:rsidRPr="00E65714" w:rsidRDefault="009C0B75" w:rsidP="004D4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9C0B75" w:rsidRPr="00477E42" w:rsidRDefault="009C0B75" w:rsidP="004D4C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9C0B75" w:rsidRPr="00E65714" w:rsidRDefault="009C0B75" w:rsidP="004D4C3A">
            <w:pPr>
              <w:jc w:val="center"/>
            </w:pPr>
          </w:p>
        </w:tc>
        <w:tc>
          <w:tcPr>
            <w:tcW w:w="986" w:type="pct"/>
            <w:vAlign w:val="center"/>
          </w:tcPr>
          <w:p w:rsidR="009C0B75" w:rsidRPr="00E65714" w:rsidRDefault="009C0B75" w:rsidP="004D4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9C0B75" w:rsidRPr="00477E42" w:rsidRDefault="009C0B75" w:rsidP="004D4C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0B75" w:rsidTr="004D4C3A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:rsidR="009C0B75" w:rsidRPr="00E65714" w:rsidRDefault="009C0B75" w:rsidP="004D4C3A">
            <w:pPr>
              <w:jc w:val="center"/>
            </w:pPr>
          </w:p>
        </w:tc>
        <w:tc>
          <w:tcPr>
            <w:tcW w:w="986" w:type="pct"/>
            <w:vAlign w:val="center"/>
          </w:tcPr>
          <w:p w:rsidR="009C0B75" w:rsidRPr="00E65714" w:rsidRDefault="009C0B75" w:rsidP="004D4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9C0B75" w:rsidRPr="00477E42" w:rsidRDefault="009C0B75" w:rsidP="004D4C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9C0B75" w:rsidRPr="00E65714" w:rsidRDefault="009C0B75" w:rsidP="004D4C3A">
            <w:pPr>
              <w:jc w:val="center"/>
            </w:pPr>
          </w:p>
        </w:tc>
        <w:tc>
          <w:tcPr>
            <w:tcW w:w="986" w:type="pct"/>
            <w:vAlign w:val="center"/>
          </w:tcPr>
          <w:p w:rsidR="009C0B75" w:rsidRPr="00E65714" w:rsidRDefault="009C0B75" w:rsidP="004D4C3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9C0B75" w:rsidRDefault="009C0B75" w:rsidP="004D4C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9C0B75" w:rsidRPr="00FA31A9" w:rsidRDefault="009C0B75" w:rsidP="004D4C3A">
            <w:pPr>
              <w:pStyle w:val="3"/>
              <w:jc w:val="center"/>
              <w:outlineLvl w:val="2"/>
            </w:pPr>
            <w:r>
              <w:fldChar w:fldCharType="begin"/>
            </w:r>
            <w:r>
              <w:instrText xml:space="preserve"> MACROBUTTON MTEditEquationSection2 </w:instrText>
            </w:r>
            <w:r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9C0B75" w:rsidRDefault="009C0B75" w:rsidP="004D4C3A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9C0B75" w:rsidTr="004D4C3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9C0B75" w:rsidRDefault="009C0B75" w:rsidP="004D4C3A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C11851">
              <w:rPr>
                <w:rFonts w:asciiTheme="majorHAnsi" w:hAnsiTheme="majorHAnsi" w:cstheme="majorHAnsi"/>
                <w:noProof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:rsidR="00CC7FDB" w:rsidRPr="00B55F21" w:rsidRDefault="00CC7FDB" w:rsidP="000C1845">
      <w:pPr>
        <w:pStyle w:val="a8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</w:rPr>
      </w:pPr>
      <w:r w:rsidRPr="00B55F21">
        <w:rPr>
          <w:rFonts w:ascii="Times New Roman" w:hAnsi="Times New Roman" w:cs="Times New Roman"/>
          <w:b/>
        </w:rPr>
        <w:lastRenderedPageBreak/>
        <w:t>Цель работы</w:t>
      </w:r>
    </w:p>
    <w:p w:rsidR="00CC7FDB" w:rsidRPr="00CF2357" w:rsidRDefault="00CC7FDB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 w:rsidRPr="00CF2357">
        <w:rPr>
          <w:rFonts w:ascii="Times New Roman" w:hAnsi="Times New Roman" w:cs="Times New Roman"/>
        </w:rPr>
        <w:t>Найти кратчайший путь передвижения ладьи по заданному клеточному полю, соединяющий две указанные его клетки.</w:t>
      </w:r>
    </w:p>
    <w:p w:rsidR="00CC7FDB" w:rsidRPr="00B55F21" w:rsidRDefault="00CC7FDB" w:rsidP="000C1845">
      <w:pPr>
        <w:pStyle w:val="a8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</w:rPr>
      </w:pPr>
      <w:r w:rsidRPr="00B55F21">
        <w:rPr>
          <w:rFonts w:ascii="Times New Roman" w:hAnsi="Times New Roman" w:cs="Times New Roman"/>
          <w:b/>
        </w:rPr>
        <w:t>Анализ задачи</w:t>
      </w:r>
    </w:p>
    <w:p w:rsidR="00CC7FDB" w:rsidRPr="00CF2357" w:rsidRDefault="00CC7FDB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 w:rsidRPr="00CF2357">
        <w:rPr>
          <w:rFonts w:ascii="Times New Roman" w:hAnsi="Times New Roman" w:cs="Times New Roman"/>
        </w:rPr>
        <w:t xml:space="preserve">2.1. </w:t>
      </w:r>
      <w:proofErr w:type="gramStart"/>
      <w:r w:rsidRPr="00CF2357">
        <w:rPr>
          <w:rFonts w:ascii="Times New Roman" w:hAnsi="Times New Roman" w:cs="Times New Roman"/>
        </w:rPr>
        <w:t>Исходные данные задачи: «карта» шахматной доски с информацией о начальной и конечной точек маршрута, о положении «стен» на «карте».</w:t>
      </w:r>
      <w:proofErr w:type="gramEnd"/>
    </w:p>
    <w:p w:rsidR="00CC7FDB" w:rsidRPr="00CF2357" w:rsidRDefault="00CC7FDB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 w:rsidRPr="00CF2357">
        <w:rPr>
          <w:rFonts w:ascii="Times New Roman" w:hAnsi="Times New Roman" w:cs="Times New Roman"/>
        </w:rPr>
        <w:t>2.2. Результат: в случае успеха</w:t>
      </w:r>
      <w:r w:rsidR="00062C9D" w:rsidRPr="00CF2357">
        <w:rPr>
          <w:rFonts w:ascii="Times New Roman" w:hAnsi="Times New Roman" w:cs="Times New Roman"/>
        </w:rPr>
        <w:t xml:space="preserve"> координаты движения ладьи, провала – сообщение об отсутствии решения либо ошибки.</w:t>
      </w:r>
    </w:p>
    <w:p w:rsidR="00062C9D" w:rsidRPr="00CF2357" w:rsidRDefault="00062C9D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 w:rsidRPr="00CF2357">
        <w:rPr>
          <w:rFonts w:ascii="Times New Roman" w:hAnsi="Times New Roman" w:cs="Times New Roman"/>
        </w:rPr>
        <w:t xml:space="preserve">2.3. </w:t>
      </w:r>
      <w:r w:rsidR="00434E63" w:rsidRPr="00CF2357">
        <w:rPr>
          <w:rFonts w:ascii="Times New Roman" w:hAnsi="Times New Roman" w:cs="Times New Roman"/>
        </w:rPr>
        <w:t>Решение: улучшить алгоритм волновой трассировки (алгоритм</w:t>
      </w:r>
      <w:proofErr w:type="gramStart"/>
      <w:r w:rsidR="00434E63" w:rsidRPr="00CF2357">
        <w:rPr>
          <w:rFonts w:ascii="Times New Roman" w:hAnsi="Times New Roman" w:cs="Times New Roman"/>
        </w:rPr>
        <w:t xml:space="preserve"> Л</w:t>
      </w:r>
      <w:proofErr w:type="gramEnd"/>
      <w:r w:rsidR="00434E63" w:rsidRPr="00CF2357">
        <w:rPr>
          <w:rFonts w:ascii="Times New Roman" w:hAnsi="Times New Roman" w:cs="Times New Roman"/>
        </w:rPr>
        <w:t>и) согласно нашей задачи.</w:t>
      </w:r>
    </w:p>
    <w:p w:rsidR="00CF2357" w:rsidRPr="00CF2357" w:rsidRDefault="00CF2357" w:rsidP="000C1845">
      <w:pPr>
        <w:pStyle w:val="a8"/>
        <w:spacing w:line="360" w:lineRule="auto"/>
        <w:ind w:left="0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CF23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Алгоритм предназначен для поиска кратчайшего пути от стартовой ячейки к конечной ячейке, если это возможно.</w:t>
      </w:r>
    </w:p>
    <w:p w:rsidR="00CF2357" w:rsidRPr="00CF2357" w:rsidRDefault="00CF2357" w:rsidP="000C1845">
      <w:pPr>
        <w:pStyle w:val="a8"/>
        <w:spacing w:line="360" w:lineRule="auto"/>
        <w:ind w:left="0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CF23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Работа алгоритма включает в себя три этапа: </w:t>
      </w:r>
      <w:r w:rsidRPr="00CF2357">
        <w:rPr>
          <w:rFonts w:ascii="Times New Roman" w:hAnsi="Times New Roman" w:cs="Times New Roman"/>
          <w:b/>
          <w:bCs/>
          <w:color w:val="222222"/>
          <w:sz w:val="21"/>
          <w:szCs w:val="21"/>
        </w:rPr>
        <w:t>инициализацию</w:t>
      </w:r>
      <w:r w:rsidRPr="00CF23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, </w:t>
      </w:r>
      <w:r w:rsidRPr="00CF2357">
        <w:rPr>
          <w:rFonts w:ascii="Times New Roman" w:hAnsi="Times New Roman" w:cs="Times New Roman"/>
          <w:b/>
          <w:bCs/>
          <w:color w:val="222222"/>
          <w:sz w:val="21"/>
          <w:szCs w:val="21"/>
        </w:rPr>
        <w:t>распространение волны</w:t>
      </w:r>
      <w:r w:rsidRPr="00CF23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и </w:t>
      </w:r>
      <w:r w:rsidRPr="00CF2357">
        <w:rPr>
          <w:rFonts w:ascii="Times New Roman" w:hAnsi="Times New Roman" w:cs="Times New Roman"/>
          <w:b/>
          <w:bCs/>
          <w:color w:val="222222"/>
          <w:sz w:val="21"/>
          <w:szCs w:val="21"/>
        </w:rPr>
        <w:t>восстановление пути</w:t>
      </w:r>
      <w:r w:rsidRPr="00CF23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.</w:t>
      </w:r>
    </w:p>
    <w:p w:rsidR="00CF2357" w:rsidRPr="00CF2357" w:rsidRDefault="00CF2357" w:rsidP="000C1845">
      <w:pPr>
        <w:pStyle w:val="a8"/>
        <w:spacing w:line="360" w:lineRule="auto"/>
        <w:ind w:left="0"/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</w:pPr>
      <w:r w:rsidRPr="00CF2357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Во время инициализации строится образ множества ячеек обрабатываемого поля, каждой ячейке приписываются атрибуты проходимости/непроходимости, запоминаются стартовая и финишная ячейки.</w:t>
      </w:r>
    </w:p>
    <w:p w:rsidR="00CF2357" w:rsidRPr="00CF2357" w:rsidRDefault="00CF2357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 w:rsidRPr="00CF2357">
        <w:rPr>
          <w:rFonts w:ascii="Times New Roman" w:hAnsi="Times New Roman" w:cs="Times New Roman"/>
        </w:rPr>
        <w:t xml:space="preserve">Далее, от стартовой ячейки порождается шаг в соседнюю ячейку, при этом проверяется, проходима ли она, и не принадлежит ли ранее меченной в пути ячейке. </w:t>
      </w:r>
    </w:p>
    <w:p w:rsidR="00CF2357" w:rsidRPr="00CF2357" w:rsidRDefault="00CF2357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 w:rsidRPr="00CF2357">
        <w:rPr>
          <w:rFonts w:ascii="Times New Roman" w:hAnsi="Times New Roman" w:cs="Times New Roman"/>
        </w:rPr>
        <w:t xml:space="preserve">Соседние ячейки принято классифицировать двояко: в смысле окрестности </w:t>
      </w:r>
      <w:proofErr w:type="gramStart"/>
      <w:r w:rsidRPr="00CF2357">
        <w:rPr>
          <w:rFonts w:ascii="Times New Roman" w:hAnsi="Times New Roman" w:cs="Times New Roman"/>
        </w:rPr>
        <w:t>Мура</w:t>
      </w:r>
      <w:proofErr w:type="gramEnd"/>
      <w:r w:rsidRPr="00CF2357">
        <w:rPr>
          <w:rFonts w:ascii="Times New Roman" w:hAnsi="Times New Roman" w:cs="Times New Roman"/>
        </w:rPr>
        <w:t xml:space="preserve"> и окрестности фон Неймана, отличающийся тем, что в окрестности фон Неймана соседними ячейками считаются только 4 ячейки по вертикали и горизонтали, в окрестности Мура — все 8 ячеек, включая диагональные (В данном случае классифицируем в смысле окрестности </w:t>
      </w:r>
      <w:r w:rsidR="00734212">
        <w:rPr>
          <w:rFonts w:ascii="Times New Roman" w:hAnsi="Times New Roman" w:cs="Times New Roman"/>
        </w:rPr>
        <w:t>фон Неймана</w:t>
      </w:r>
      <w:r w:rsidRPr="00CF2357">
        <w:rPr>
          <w:rFonts w:ascii="Times New Roman" w:hAnsi="Times New Roman" w:cs="Times New Roman"/>
        </w:rPr>
        <w:t>).</w:t>
      </w:r>
    </w:p>
    <w:p w:rsidR="00CF2357" w:rsidRPr="00CF2357" w:rsidRDefault="00CF2357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 w:rsidRPr="00CF2357">
        <w:rPr>
          <w:rFonts w:ascii="Times New Roman" w:hAnsi="Times New Roman" w:cs="Times New Roman"/>
        </w:rPr>
        <w:t xml:space="preserve">При выполнении условий проходимости и непринадлежности её к ранее помеченным в пути ячейкам, в атрибут ячейки записывается число, равное количеству шагов от стартовой ячейки, от стартовой ячейки на первом шаге это будет 1. Каждая ячейка, меченная числом шагов от стартовой ячейки, становится стартовой и из неё порождаются очередные шаги в соседние ячейки. Очевидно, что при таком переборе будет найден путь от начальной ячейки </w:t>
      </w:r>
      <w:proofErr w:type="gramStart"/>
      <w:r w:rsidRPr="00CF2357">
        <w:rPr>
          <w:rFonts w:ascii="Times New Roman" w:hAnsi="Times New Roman" w:cs="Times New Roman"/>
        </w:rPr>
        <w:t>к</w:t>
      </w:r>
      <w:proofErr w:type="gramEnd"/>
      <w:r w:rsidRPr="00CF2357">
        <w:rPr>
          <w:rFonts w:ascii="Times New Roman" w:hAnsi="Times New Roman" w:cs="Times New Roman"/>
        </w:rPr>
        <w:t xml:space="preserve"> конечной, либо очередной шаг из любой порождённой в пути ячейки будет невозможен. </w:t>
      </w:r>
    </w:p>
    <w:p w:rsidR="00CF2357" w:rsidRDefault="00CF2357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 w:rsidRPr="00CF2357">
        <w:rPr>
          <w:rFonts w:ascii="Times New Roman" w:hAnsi="Times New Roman" w:cs="Times New Roman"/>
        </w:rPr>
        <w:t xml:space="preserve">Восстановление кратчайшего пути происходит в обратном направлении: при выборе ячейки от финишной ячейки </w:t>
      </w:r>
      <w:proofErr w:type="gramStart"/>
      <w:r w:rsidRPr="00CF2357">
        <w:rPr>
          <w:rFonts w:ascii="Times New Roman" w:hAnsi="Times New Roman" w:cs="Times New Roman"/>
        </w:rPr>
        <w:t>к</w:t>
      </w:r>
      <w:proofErr w:type="gramEnd"/>
      <w:r w:rsidRPr="00CF2357">
        <w:rPr>
          <w:rFonts w:ascii="Times New Roman" w:hAnsi="Times New Roman" w:cs="Times New Roman"/>
        </w:rPr>
        <w:t xml:space="preserve"> стартовой на каждом шаге выбирается ячейка, имеющая атрибут расстояния от стартовой на единицу меньше текущей ячейки. Очевидно, что таким образом находится кратчайший путь между парой заданных ячеек. Трасс с минимальной числовой длиной пути, как при поиске пути в окрестностях </w:t>
      </w:r>
      <w:proofErr w:type="gramStart"/>
      <w:r w:rsidRPr="00CF2357">
        <w:rPr>
          <w:rFonts w:ascii="Times New Roman" w:hAnsi="Times New Roman" w:cs="Times New Roman"/>
        </w:rPr>
        <w:t>Мура</w:t>
      </w:r>
      <w:proofErr w:type="gramEnd"/>
      <w:r w:rsidRPr="00CF2357">
        <w:rPr>
          <w:rFonts w:ascii="Times New Roman" w:hAnsi="Times New Roman" w:cs="Times New Roman"/>
        </w:rPr>
        <w:t>, так и фон Неймана может существовать несколько. Выбор окончательного пути в приложениях диктуется другими соображениями, находящимися вне этого алгоритма. Например, при трассировке печатных плат — минимумом линейной длины проложенного проводника.</w:t>
      </w:r>
    </w:p>
    <w:p w:rsidR="00F13F57" w:rsidRDefault="00627875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лучшего понимания ниже приведены рисунки этапов распространения волны и восстановления пути.</w:t>
      </w:r>
    </w:p>
    <w:p w:rsidR="00044BB0" w:rsidRDefault="00C11851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45pt;height:206.05pt">
            <v:imagedata r:id="rId12" o:title="1"/>
          </v:shape>
        </w:pict>
      </w:r>
    </w:p>
    <w:p w:rsidR="00F13F57" w:rsidRPr="00DD0319" w:rsidRDefault="00343E97" w:rsidP="000C1845">
      <w:pPr>
        <w:pStyle w:val="a8"/>
        <w:spacing w:line="360" w:lineRule="auto"/>
        <w:ind w:left="0"/>
        <w:rPr>
          <w:rFonts w:ascii="Times New Roman" w:hAnsi="Times New Roman" w:cs="Times New Roman"/>
          <w:i/>
        </w:rPr>
      </w:pPr>
      <w:r w:rsidRPr="00DD0319">
        <w:rPr>
          <w:rFonts w:ascii="Times New Roman" w:hAnsi="Times New Roman" w:cs="Times New Roman"/>
          <w:i/>
        </w:rPr>
        <w:t>Рис.1. Этап распространения волны №1.</w:t>
      </w:r>
    </w:p>
    <w:p w:rsidR="00361094" w:rsidRDefault="00044BB0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2CE0FD8" wp14:editId="7642A3A9">
            <wp:extent cx="5169841" cy="2616740"/>
            <wp:effectExtent l="0" t="0" r="0" b="0"/>
            <wp:docPr id="1" name="Рисунок 1" descr="C:\Users\Слава\Documents\GitHub\NSTU_Learning\Структуры данных и алгоритмы (курсач)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лава\Documents\GitHub\NSTU_Learning\Структуры данных и алгоритмы (курсач)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61" cy="2616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19" w:rsidRDefault="00343E97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 w:rsidRPr="00DD0319">
        <w:rPr>
          <w:rFonts w:ascii="Times New Roman" w:hAnsi="Times New Roman" w:cs="Times New Roman"/>
          <w:i/>
        </w:rPr>
        <w:t>Рис.2. Этап распространения волны №2.</w:t>
      </w:r>
    </w:p>
    <w:p w:rsidR="00044BB0" w:rsidRDefault="00044BB0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58D948F" wp14:editId="5389300D">
            <wp:extent cx="5087764" cy="2587557"/>
            <wp:effectExtent l="0" t="0" r="0" b="3810"/>
            <wp:docPr id="2" name="Рисунок 2" descr="C:\Users\Слава\Documents\GitHub\NSTU_Learning\Структуры данных и алгоритмы (курсач)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лава\Documents\GitHub\NSTU_Learning\Структуры данных и алгоритмы (курсач)\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079" cy="258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5BB" w:rsidRPr="00DD0319" w:rsidRDefault="000855BB" w:rsidP="000C1845">
      <w:pPr>
        <w:pStyle w:val="a8"/>
        <w:spacing w:line="360" w:lineRule="auto"/>
        <w:ind w:left="0"/>
        <w:rPr>
          <w:rFonts w:ascii="Times New Roman" w:hAnsi="Times New Roman" w:cs="Times New Roman"/>
          <w:i/>
        </w:rPr>
      </w:pPr>
      <w:r w:rsidRPr="00DD0319">
        <w:rPr>
          <w:rFonts w:ascii="Times New Roman" w:hAnsi="Times New Roman" w:cs="Times New Roman"/>
          <w:i/>
        </w:rPr>
        <w:t>Рис.3. Этап распространения волны №3.</w:t>
      </w:r>
    </w:p>
    <w:p w:rsidR="000855BB" w:rsidRDefault="000855BB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</w:p>
    <w:p w:rsidR="00044BB0" w:rsidRDefault="00044BB0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1055789" wp14:editId="54FC036D">
            <wp:extent cx="5537721" cy="2830749"/>
            <wp:effectExtent l="0" t="0" r="6350" b="8255"/>
            <wp:docPr id="3" name="Рисунок 3" descr="C:\Users\Слава\Documents\GitHub\NSTU_Learning\Структуры данных и алгоритмы (курсач)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лава\Documents\GitHub\NSTU_Learning\Структуры данных и алгоритмы (курсач)\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098" cy="283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319" w:rsidRPr="00B55F21" w:rsidRDefault="000855BB" w:rsidP="000C1845">
      <w:pPr>
        <w:pStyle w:val="a8"/>
        <w:spacing w:line="360" w:lineRule="auto"/>
        <w:ind w:left="0"/>
        <w:rPr>
          <w:rFonts w:ascii="Times New Roman" w:hAnsi="Times New Roman" w:cs="Times New Roman"/>
          <w:i/>
        </w:rPr>
      </w:pPr>
      <w:r w:rsidRPr="00DD0319">
        <w:rPr>
          <w:rFonts w:ascii="Times New Roman" w:hAnsi="Times New Roman" w:cs="Times New Roman"/>
          <w:i/>
        </w:rPr>
        <w:t>Рис.4. Этап распространения волны №4 (конец алгоритма распространения).</w:t>
      </w:r>
    </w:p>
    <w:p w:rsidR="00DD0319" w:rsidRDefault="00DD0319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</w:p>
    <w:p w:rsidR="006139AF" w:rsidRDefault="002B22D9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1C5293" wp14:editId="5098B368">
            <wp:extent cx="5527765" cy="2859932"/>
            <wp:effectExtent l="0" t="0" r="0" b="0"/>
            <wp:docPr id="4" name="Рисунок 4" descr="C:\Users\Слава\Documents\GitHub\NSTU_Learning\Структуры данных и алгоритмы (курсач)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Слава\Documents\GitHub\NSTU_Learning\Структуры данных и алгоритмы (курсач)\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498" cy="285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2D9" w:rsidRPr="00DD0319" w:rsidRDefault="002B22D9" w:rsidP="000C1845">
      <w:pPr>
        <w:pStyle w:val="a8"/>
        <w:spacing w:line="360" w:lineRule="auto"/>
        <w:ind w:left="0"/>
        <w:rPr>
          <w:rFonts w:ascii="Times New Roman" w:hAnsi="Times New Roman" w:cs="Times New Roman"/>
          <w:i/>
        </w:rPr>
      </w:pPr>
      <w:r w:rsidRPr="00DD0319">
        <w:rPr>
          <w:rFonts w:ascii="Times New Roman" w:hAnsi="Times New Roman" w:cs="Times New Roman"/>
          <w:i/>
        </w:rPr>
        <w:t>Р</w:t>
      </w:r>
      <w:r w:rsidR="0068718A" w:rsidRPr="00DD0319">
        <w:rPr>
          <w:rFonts w:ascii="Times New Roman" w:hAnsi="Times New Roman" w:cs="Times New Roman"/>
          <w:i/>
        </w:rPr>
        <w:t>ис.5. Этап восстановления пути.</w:t>
      </w:r>
    </w:p>
    <w:p w:rsidR="00DD0319" w:rsidRDefault="00DD0319" w:rsidP="000C1845">
      <w:pPr>
        <w:pStyle w:val="a8"/>
        <w:spacing w:line="360" w:lineRule="auto"/>
        <w:ind w:left="0"/>
        <w:rPr>
          <w:rFonts w:ascii="Times New Roman" w:hAnsi="Times New Roman" w:cs="Times New Roman"/>
        </w:rPr>
      </w:pPr>
    </w:p>
    <w:p w:rsidR="000855BB" w:rsidRDefault="00734212" w:rsidP="00674ED8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картинках выше показана работа алгоритма</w:t>
      </w:r>
      <w:proofErr w:type="gramStart"/>
      <w:r>
        <w:rPr>
          <w:rFonts w:ascii="Times New Roman" w:hAnsi="Times New Roman" w:cs="Times New Roman"/>
        </w:rPr>
        <w:t xml:space="preserve"> Л</w:t>
      </w:r>
      <w:proofErr w:type="gramEnd"/>
      <w:r>
        <w:rPr>
          <w:rFonts w:ascii="Times New Roman" w:hAnsi="Times New Roman" w:cs="Times New Roman"/>
        </w:rPr>
        <w:t>и в классификации окрестности фон Неймана.</w:t>
      </w:r>
    </w:p>
    <w:p w:rsidR="00734212" w:rsidRDefault="00734212" w:rsidP="00674ED8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ком случае необходимо понимать, что работа алгоритма</w:t>
      </w:r>
      <w:proofErr w:type="gramStart"/>
      <w:r>
        <w:rPr>
          <w:rFonts w:ascii="Times New Roman" w:hAnsi="Times New Roman" w:cs="Times New Roman"/>
        </w:rPr>
        <w:t xml:space="preserve"> Л</w:t>
      </w:r>
      <w:proofErr w:type="gramEnd"/>
      <w:r>
        <w:rPr>
          <w:rFonts w:ascii="Times New Roman" w:hAnsi="Times New Roman" w:cs="Times New Roman"/>
        </w:rPr>
        <w:t>и не будет учитывать количество совершенных ходов ладьи для достижения конечной клетки.</w:t>
      </w:r>
    </w:p>
    <w:p w:rsidR="00734212" w:rsidRDefault="00734212" w:rsidP="00674ED8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 w:rsidRPr="00CB288C">
        <w:rPr>
          <w:rFonts w:ascii="Times New Roman" w:hAnsi="Times New Roman" w:cs="Times New Roman"/>
          <w:i/>
        </w:rPr>
        <w:t>Тогда идеальным вариантом для решения этой задачи является решение, которое учитывает наименьшее количество ходов и наименьшее количество пройденных клеток ладьи</w:t>
      </w:r>
      <w:r>
        <w:rPr>
          <w:rFonts w:ascii="Times New Roman" w:hAnsi="Times New Roman" w:cs="Times New Roman"/>
        </w:rPr>
        <w:t xml:space="preserve"> (программа, которая будет приведена ниже, решает только задачу с наименьшим количеством ходов).</w:t>
      </w:r>
    </w:p>
    <w:p w:rsidR="00B55F21" w:rsidRDefault="00B55F21" w:rsidP="00674ED8">
      <w:pPr>
        <w:pStyle w:val="a8"/>
        <w:spacing w:line="360" w:lineRule="auto"/>
        <w:rPr>
          <w:rFonts w:ascii="Times New Roman" w:hAnsi="Times New Roman" w:cs="Times New Roman"/>
          <w:b/>
        </w:rPr>
      </w:pPr>
    </w:p>
    <w:p w:rsidR="00BA7DEE" w:rsidRPr="00B55F21" w:rsidRDefault="00BA7DEE" w:rsidP="00674ED8">
      <w:pPr>
        <w:pStyle w:val="a8"/>
        <w:spacing w:line="360" w:lineRule="auto"/>
        <w:ind w:left="0"/>
        <w:rPr>
          <w:rFonts w:ascii="Times New Roman" w:hAnsi="Times New Roman" w:cs="Times New Roman"/>
          <w:b/>
        </w:rPr>
      </w:pPr>
      <w:r w:rsidRPr="00B55F21">
        <w:rPr>
          <w:rFonts w:ascii="Times New Roman" w:hAnsi="Times New Roman" w:cs="Times New Roman"/>
          <w:b/>
        </w:rPr>
        <w:t>Постановка задачи:</w:t>
      </w:r>
    </w:p>
    <w:p w:rsidR="00BA7DEE" w:rsidRPr="007578A3" w:rsidRDefault="00BA7DEE" w:rsidP="00674ED8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йти путь с наименьшим количеством ходов ладьи до конечной клетки.</w:t>
      </w:r>
    </w:p>
    <w:p w:rsidR="00CB53D6" w:rsidRPr="007578A3" w:rsidRDefault="00CB53D6" w:rsidP="00674ED8">
      <w:pPr>
        <w:pStyle w:val="a8"/>
        <w:spacing w:line="360" w:lineRule="auto"/>
        <w:ind w:left="0"/>
        <w:rPr>
          <w:rFonts w:ascii="Times New Roman" w:hAnsi="Times New Roman" w:cs="Times New Roman"/>
        </w:rPr>
      </w:pPr>
    </w:p>
    <w:p w:rsidR="00CB288C" w:rsidRDefault="008D2A4F" w:rsidP="00674ED8">
      <w:pPr>
        <w:pStyle w:val="a8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едставление</w:t>
      </w:r>
      <w:r w:rsidRPr="008D2A4F">
        <w:rPr>
          <w:rFonts w:ascii="Times New Roman" w:hAnsi="Times New Roman" w:cs="Times New Roman"/>
          <w:b/>
        </w:rPr>
        <w:t xml:space="preserve"> данных</w:t>
      </w:r>
    </w:p>
    <w:p w:rsidR="008D2A4F" w:rsidRPr="00B66BFF" w:rsidRDefault="008D2A4F" w:rsidP="00674ED8">
      <w:pPr>
        <w:pStyle w:val="a8"/>
        <w:spacing w:line="360" w:lineRule="auto"/>
        <w:ind w:left="0"/>
        <w:rPr>
          <w:rFonts w:ascii="Times New Roman" w:hAnsi="Times New Roman" w:cs="Times New Roman"/>
          <w:u w:val="single"/>
        </w:rPr>
      </w:pPr>
      <w:r w:rsidRPr="00B66BFF">
        <w:rPr>
          <w:rFonts w:ascii="Times New Roman" w:hAnsi="Times New Roman" w:cs="Times New Roman"/>
          <w:u w:val="single"/>
        </w:rPr>
        <w:t>3.1. Входные данные:</w:t>
      </w:r>
    </w:p>
    <w:p w:rsidR="005A4A74" w:rsidRDefault="00F037CA" w:rsidP="00674ED8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входных данных из файла</w:t>
      </w:r>
      <w:r w:rsidR="00A51B8D">
        <w:rPr>
          <w:rFonts w:ascii="Times New Roman" w:hAnsi="Times New Roman" w:cs="Times New Roman"/>
        </w:rPr>
        <w:t xml:space="preserve"> (</w:t>
      </w:r>
      <w:r w:rsidR="00A51B8D">
        <w:rPr>
          <w:rFonts w:ascii="Times New Roman" w:hAnsi="Times New Roman" w:cs="Times New Roman"/>
          <w:lang w:val="en-US"/>
        </w:rPr>
        <w:t>in</w:t>
      </w:r>
      <w:r w:rsidR="00A51B8D" w:rsidRPr="00A51B8D">
        <w:rPr>
          <w:rFonts w:ascii="Times New Roman" w:hAnsi="Times New Roman" w:cs="Times New Roman"/>
        </w:rPr>
        <w:t>.</w:t>
      </w:r>
      <w:r w:rsidR="00A51B8D">
        <w:rPr>
          <w:rFonts w:ascii="Times New Roman" w:hAnsi="Times New Roman" w:cs="Times New Roman"/>
          <w:lang w:val="en-US"/>
        </w:rPr>
        <w:t>txt</w:t>
      </w:r>
      <w:r w:rsidR="00A51B8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считывается двумерный массив объектов (</w:t>
      </w:r>
      <w:r>
        <w:rPr>
          <w:rFonts w:ascii="Times New Roman" w:hAnsi="Times New Roman" w:cs="Times New Roman"/>
          <w:lang w:val="en-US"/>
        </w:rPr>
        <w:t>object</w:t>
      </w:r>
      <w:r w:rsidRPr="00F037CA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matrix</w:t>
      </w:r>
      <w:r w:rsidRPr="00F037CA">
        <w:rPr>
          <w:rFonts w:ascii="Times New Roman" w:hAnsi="Times New Roman" w:cs="Times New Roman"/>
        </w:rPr>
        <w:t>[][]</w:t>
      </w:r>
      <w:r>
        <w:rPr>
          <w:rFonts w:ascii="Times New Roman" w:hAnsi="Times New Roman" w:cs="Times New Roman"/>
        </w:rPr>
        <w:t>), который содержит информацию о положениях конечной и начальной позиции и стен</w:t>
      </w:r>
      <w:r w:rsidR="005A4A74">
        <w:rPr>
          <w:rFonts w:ascii="Times New Roman" w:hAnsi="Times New Roman" w:cs="Times New Roman"/>
        </w:rPr>
        <w:t xml:space="preserve"> (0 – пустая клетка, 1 – стена, 2 – начальная точка, 3 – конечная точка).</w:t>
      </w:r>
    </w:p>
    <w:p w:rsidR="00F037CA" w:rsidRPr="00B66BFF" w:rsidRDefault="00F037CA" w:rsidP="00674ED8">
      <w:pPr>
        <w:pStyle w:val="a8"/>
        <w:spacing w:line="360" w:lineRule="auto"/>
        <w:ind w:left="0"/>
        <w:rPr>
          <w:rFonts w:ascii="Times New Roman" w:hAnsi="Times New Roman" w:cs="Times New Roman"/>
          <w:u w:val="single"/>
        </w:rPr>
      </w:pPr>
      <w:r w:rsidRPr="00B66BFF">
        <w:rPr>
          <w:rFonts w:ascii="Times New Roman" w:hAnsi="Times New Roman" w:cs="Times New Roman"/>
          <w:u w:val="single"/>
        </w:rPr>
        <w:t>3.2. Выходные данные:</w:t>
      </w:r>
    </w:p>
    <w:p w:rsidR="008D2A4F" w:rsidRDefault="00F037CA" w:rsidP="00674ED8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выходных данных в файл</w:t>
      </w:r>
      <w:r w:rsidR="00A51B8D" w:rsidRPr="00A51B8D">
        <w:rPr>
          <w:rFonts w:ascii="Times New Roman" w:hAnsi="Times New Roman" w:cs="Times New Roman"/>
        </w:rPr>
        <w:t xml:space="preserve"> (</w:t>
      </w:r>
      <w:r w:rsidR="00A51B8D">
        <w:rPr>
          <w:rFonts w:ascii="Times New Roman" w:hAnsi="Times New Roman" w:cs="Times New Roman"/>
          <w:lang w:val="en-US"/>
        </w:rPr>
        <w:t>out</w:t>
      </w:r>
      <w:r w:rsidR="00A51B8D" w:rsidRPr="00A51B8D">
        <w:rPr>
          <w:rFonts w:ascii="Times New Roman" w:hAnsi="Times New Roman" w:cs="Times New Roman"/>
        </w:rPr>
        <w:t>.</w:t>
      </w:r>
      <w:r w:rsidR="00A51B8D">
        <w:rPr>
          <w:rFonts w:ascii="Times New Roman" w:hAnsi="Times New Roman" w:cs="Times New Roman"/>
          <w:lang w:val="en-US"/>
        </w:rPr>
        <w:t>txt</w:t>
      </w:r>
      <w:r w:rsidR="00A51B8D" w:rsidRPr="00A51B8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выводятся координаты точек маршрута из массивов  </w:t>
      </w:r>
      <w:r w:rsidR="001167FE">
        <w:rPr>
          <w:rFonts w:ascii="Times New Roman" w:hAnsi="Times New Roman" w:cs="Times New Roman"/>
          <w:lang w:val="en-US"/>
        </w:rPr>
        <w:t>px</w:t>
      </w:r>
      <w:r w:rsidR="001167FE" w:rsidRPr="001167FE">
        <w:rPr>
          <w:rFonts w:ascii="Times New Roman" w:hAnsi="Times New Roman" w:cs="Times New Roman"/>
        </w:rPr>
        <w:t xml:space="preserve">[] </w:t>
      </w:r>
      <w:r w:rsidR="001167FE">
        <w:rPr>
          <w:rFonts w:ascii="Times New Roman" w:hAnsi="Times New Roman" w:cs="Times New Roman"/>
        </w:rPr>
        <w:t xml:space="preserve">и </w:t>
      </w:r>
      <w:r w:rsidR="001167FE">
        <w:rPr>
          <w:rFonts w:ascii="Times New Roman" w:hAnsi="Times New Roman" w:cs="Times New Roman"/>
          <w:lang w:val="en-US"/>
        </w:rPr>
        <w:t>py</w:t>
      </w:r>
      <w:r w:rsidR="001167FE" w:rsidRPr="00560143">
        <w:rPr>
          <w:rFonts w:ascii="Times New Roman" w:hAnsi="Times New Roman" w:cs="Times New Roman"/>
        </w:rPr>
        <w:t>[]</w:t>
      </w:r>
      <w:r w:rsidR="00C419C4">
        <w:rPr>
          <w:rFonts w:ascii="Times New Roman" w:hAnsi="Times New Roman" w:cs="Times New Roman"/>
        </w:rPr>
        <w:t xml:space="preserve">, которые записывают координаты по оси </w:t>
      </w:r>
      <w:r w:rsidR="00C419C4">
        <w:rPr>
          <w:rFonts w:ascii="Times New Roman" w:hAnsi="Times New Roman" w:cs="Times New Roman"/>
          <w:lang w:val="en-US"/>
        </w:rPr>
        <w:t>Ox</w:t>
      </w:r>
      <w:r w:rsidR="00C419C4" w:rsidRPr="00C419C4">
        <w:rPr>
          <w:rFonts w:ascii="Times New Roman" w:hAnsi="Times New Roman" w:cs="Times New Roman"/>
        </w:rPr>
        <w:t xml:space="preserve"> </w:t>
      </w:r>
      <w:r w:rsidR="00C419C4">
        <w:rPr>
          <w:rFonts w:ascii="Times New Roman" w:hAnsi="Times New Roman" w:cs="Times New Roman"/>
        </w:rPr>
        <w:t xml:space="preserve">и </w:t>
      </w:r>
      <w:r w:rsidR="00C419C4">
        <w:rPr>
          <w:rFonts w:ascii="Times New Roman" w:hAnsi="Times New Roman" w:cs="Times New Roman"/>
          <w:lang w:val="en-US"/>
        </w:rPr>
        <w:t>Oy</w:t>
      </w:r>
      <w:r w:rsidR="00C419C4" w:rsidRPr="00C419C4">
        <w:rPr>
          <w:rFonts w:ascii="Times New Roman" w:hAnsi="Times New Roman" w:cs="Times New Roman"/>
        </w:rPr>
        <w:t xml:space="preserve"> </w:t>
      </w:r>
      <w:r w:rsidR="00C419C4">
        <w:rPr>
          <w:rFonts w:ascii="Times New Roman" w:hAnsi="Times New Roman" w:cs="Times New Roman"/>
        </w:rPr>
        <w:t>соответственно.</w:t>
      </w:r>
    </w:p>
    <w:p w:rsidR="00C419C4" w:rsidRPr="001F216B" w:rsidRDefault="001F216B" w:rsidP="00674ED8">
      <w:pPr>
        <w:pStyle w:val="a8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</w:rPr>
      </w:pPr>
      <w:r w:rsidRPr="001F216B">
        <w:rPr>
          <w:rFonts w:ascii="Times New Roman" w:hAnsi="Times New Roman" w:cs="Times New Roman"/>
          <w:b/>
        </w:rPr>
        <w:t>Алгоритм решения задачи</w:t>
      </w:r>
    </w:p>
    <w:p w:rsidR="00B66BFF" w:rsidRDefault="00B66BFF" w:rsidP="00674ED8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программа </w:t>
      </w:r>
      <w:r>
        <w:rPr>
          <w:rFonts w:ascii="Times New Roman" w:hAnsi="Times New Roman" w:cs="Times New Roman"/>
          <w:lang w:val="en-US"/>
        </w:rPr>
        <w:t>int</w:t>
      </w:r>
      <w:r w:rsidRPr="00B66B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ain</w:t>
      </w:r>
      <w:r w:rsidRPr="00B66BFF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 xml:space="preserve"> сначала запускает подпрограмму считывания матрицы объектов </w:t>
      </w:r>
      <w:r>
        <w:rPr>
          <w:rFonts w:ascii="Times New Roman" w:hAnsi="Times New Roman" w:cs="Times New Roman"/>
          <w:lang w:val="en-US"/>
        </w:rPr>
        <w:t>read</w:t>
      </w:r>
      <w:r w:rsidRPr="00B66BF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objects</w:t>
      </w:r>
      <w:r w:rsidRPr="00B66BFF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 xml:space="preserve">, после запускает подпрограмму корректировки данных </w:t>
      </w:r>
      <w:r>
        <w:rPr>
          <w:rFonts w:ascii="Times New Roman" w:hAnsi="Times New Roman" w:cs="Times New Roman"/>
          <w:lang w:val="en-US"/>
        </w:rPr>
        <w:t>correct</w:t>
      </w:r>
      <w:r w:rsidRPr="00B66BF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matrix</w:t>
      </w:r>
      <w:r w:rsidRPr="00B66BFF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 xml:space="preserve">, после чего запускает улучшенный алгоритм трассировки </w:t>
      </w:r>
      <w:r>
        <w:rPr>
          <w:rFonts w:ascii="Times New Roman" w:hAnsi="Times New Roman" w:cs="Times New Roman"/>
          <w:lang w:val="en-US"/>
        </w:rPr>
        <w:t>lee</w:t>
      </w:r>
      <w:r w:rsidRPr="00B66BF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upgrade</w:t>
      </w:r>
      <w:r w:rsidRPr="00B66BFF">
        <w:rPr>
          <w:rFonts w:ascii="Times New Roman" w:hAnsi="Times New Roman" w:cs="Times New Roman"/>
        </w:rPr>
        <w:t>()</w:t>
      </w:r>
      <w:r w:rsidR="00442AFB">
        <w:rPr>
          <w:rFonts w:ascii="Times New Roman" w:hAnsi="Times New Roman" w:cs="Times New Roman"/>
        </w:rPr>
        <w:t xml:space="preserve">, в конце которого запускается подпрограмма вывода </w:t>
      </w:r>
      <w:r w:rsidR="00442AFB">
        <w:rPr>
          <w:rFonts w:ascii="Times New Roman" w:hAnsi="Times New Roman" w:cs="Times New Roman"/>
          <w:lang w:val="en-US"/>
        </w:rPr>
        <w:t>out</w:t>
      </w:r>
      <w:r w:rsidR="00442AFB" w:rsidRPr="00442AFB">
        <w:rPr>
          <w:rFonts w:ascii="Times New Roman" w:hAnsi="Times New Roman" w:cs="Times New Roman"/>
        </w:rPr>
        <w:t>_</w:t>
      </w:r>
      <w:r w:rsidR="00442AFB">
        <w:rPr>
          <w:rFonts w:ascii="Times New Roman" w:hAnsi="Times New Roman" w:cs="Times New Roman"/>
          <w:lang w:val="en-US"/>
        </w:rPr>
        <w:t>func</w:t>
      </w:r>
      <w:r w:rsidR="00442AFB" w:rsidRPr="00442AFB">
        <w:rPr>
          <w:rFonts w:ascii="Times New Roman" w:hAnsi="Times New Roman" w:cs="Times New Roman"/>
        </w:rPr>
        <w:t>()</w:t>
      </w:r>
      <w:r w:rsidR="00442AFB">
        <w:rPr>
          <w:rFonts w:ascii="Times New Roman" w:hAnsi="Times New Roman" w:cs="Times New Roman"/>
        </w:rPr>
        <w:t xml:space="preserve">. </w:t>
      </w:r>
    </w:p>
    <w:p w:rsidR="00B66BFF" w:rsidRDefault="00B66BFF" w:rsidP="00674ED8">
      <w:pPr>
        <w:pStyle w:val="a8"/>
        <w:spacing w:line="36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ссмотрим </w:t>
      </w:r>
      <w:r>
        <w:rPr>
          <w:rFonts w:ascii="Times New Roman" w:hAnsi="Times New Roman" w:cs="Times New Roman"/>
          <w:lang w:val="en-US"/>
        </w:rPr>
        <w:t>lee</w:t>
      </w:r>
      <w:r w:rsidRPr="00442AFB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upgrade</w:t>
      </w:r>
      <w:r>
        <w:rPr>
          <w:rFonts w:ascii="Times New Roman" w:hAnsi="Times New Roman" w:cs="Times New Roman"/>
        </w:rPr>
        <w:t>() поподробнее.</w:t>
      </w:r>
      <w:r w:rsidR="000109DE">
        <w:rPr>
          <w:rFonts w:ascii="Times New Roman" w:hAnsi="Times New Roman" w:cs="Times New Roman"/>
        </w:rPr>
        <w:t xml:space="preserve"> Как говорилось выше, алгоритм состоит из трех этапов: инициализация,</w:t>
      </w:r>
      <w:r w:rsidR="000109DE" w:rsidRPr="000109DE">
        <w:t xml:space="preserve"> </w:t>
      </w:r>
      <w:r w:rsidR="000109DE" w:rsidRPr="000109DE">
        <w:rPr>
          <w:rFonts w:ascii="Times New Roman" w:hAnsi="Times New Roman" w:cs="Times New Roman"/>
        </w:rPr>
        <w:t>распространение волны и восстановление пути.</w:t>
      </w:r>
      <w:r w:rsidR="000109DE">
        <w:rPr>
          <w:rFonts w:ascii="Times New Roman" w:hAnsi="Times New Roman" w:cs="Times New Roman"/>
        </w:rPr>
        <w:t xml:space="preserve"> Инициализация происходит в подпрограмме </w:t>
      </w:r>
      <w:r w:rsidR="000109DE">
        <w:rPr>
          <w:rFonts w:ascii="Times New Roman" w:hAnsi="Times New Roman" w:cs="Times New Roman"/>
          <w:lang w:val="en-US"/>
        </w:rPr>
        <w:t>correct</w:t>
      </w:r>
      <w:r w:rsidR="000109DE" w:rsidRPr="000109DE">
        <w:rPr>
          <w:rFonts w:ascii="Times New Roman" w:hAnsi="Times New Roman" w:cs="Times New Roman"/>
        </w:rPr>
        <w:t>_</w:t>
      </w:r>
      <w:r w:rsidR="000109DE">
        <w:rPr>
          <w:rFonts w:ascii="Times New Roman" w:hAnsi="Times New Roman" w:cs="Times New Roman"/>
          <w:lang w:val="en-US"/>
        </w:rPr>
        <w:t>matrix</w:t>
      </w:r>
      <w:r w:rsidR="000109DE" w:rsidRPr="000109DE">
        <w:rPr>
          <w:rFonts w:ascii="Times New Roman" w:hAnsi="Times New Roman" w:cs="Times New Roman"/>
        </w:rPr>
        <w:t>()</w:t>
      </w:r>
      <w:r w:rsidR="000109DE">
        <w:rPr>
          <w:rFonts w:ascii="Times New Roman" w:hAnsi="Times New Roman" w:cs="Times New Roman"/>
        </w:rPr>
        <w:t xml:space="preserve">. В подпрограмме </w:t>
      </w:r>
      <w:r w:rsidR="000109DE">
        <w:rPr>
          <w:rFonts w:ascii="Times New Roman" w:hAnsi="Times New Roman" w:cs="Times New Roman"/>
          <w:lang w:val="en-US"/>
        </w:rPr>
        <w:t>lee</w:t>
      </w:r>
      <w:r w:rsidR="000109DE" w:rsidRPr="000109DE">
        <w:rPr>
          <w:rFonts w:ascii="Times New Roman" w:hAnsi="Times New Roman" w:cs="Times New Roman"/>
        </w:rPr>
        <w:t>_</w:t>
      </w:r>
      <w:r w:rsidR="000109DE">
        <w:rPr>
          <w:rFonts w:ascii="Times New Roman" w:hAnsi="Times New Roman" w:cs="Times New Roman"/>
          <w:lang w:val="en-US"/>
        </w:rPr>
        <w:t>upgrade</w:t>
      </w:r>
      <w:r w:rsidR="000109DE" w:rsidRPr="000109DE">
        <w:rPr>
          <w:rFonts w:ascii="Times New Roman" w:hAnsi="Times New Roman" w:cs="Times New Roman"/>
        </w:rPr>
        <w:t xml:space="preserve">() </w:t>
      </w:r>
      <w:r w:rsidR="000109DE">
        <w:rPr>
          <w:rFonts w:ascii="Times New Roman" w:hAnsi="Times New Roman" w:cs="Times New Roman"/>
        </w:rPr>
        <w:t>остается 2 этапа: распространение волны и восстановление пути.</w:t>
      </w:r>
    </w:p>
    <w:p w:rsidR="00EB5E96" w:rsidRPr="0020526F" w:rsidRDefault="00CD385C" w:rsidP="0020526F">
      <w:pPr>
        <w:pStyle w:val="a8"/>
        <w:numPr>
          <w:ilvl w:val="0"/>
          <w:numId w:val="7"/>
        </w:numPr>
        <w:spacing w:line="360" w:lineRule="auto"/>
        <w:ind w:left="0" w:firstLine="0"/>
        <w:rPr>
          <w:rFonts w:ascii="Times New Roman" w:hAnsi="Times New Roman" w:cs="Times New Roman"/>
          <w:b/>
        </w:rPr>
      </w:pPr>
      <w:r w:rsidRPr="00F23D5C">
        <w:rPr>
          <w:rFonts w:ascii="Times New Roman" w:hAnsi="Times New Roman" w:cs="Times New Roman"/>
          <w:b/>
        </w:rPr>
        <w:t>Те</w:t>
      </w:r>
      <w:proofErr w:type="gramStart"/>
      <w:r w:rsidRPr="00F23D5C">
        <w:rPr>
          <w:rFonts w:ascii="Times New Roman" w:hAnsi="Times New Roman" w:cs="Times New Roman"/>
          <w:b/>
        </w:rPr>
        <w:t>кст пр</w:t>
      </w:r>
      <w:proofErr w:type="gramEnd"/>
      <w:r w:rsidRPr="00F23D5C">
        <w:rPr>
          <w:rFonts w:ascii="Times New Roman" w:hAnsi="Times New Roman" w:cs="Times New Roman"/>
          <w:b/>
        </w:rPr>
        <w:t>ограмм</w:t>
      </w:r>
      <w:r w:rsidR="00F76A35">
        <w:rPr>
          <w:rFonts w:ascii="Times New Roman" w:hAnsi="Times New Roman" w:cs="Times New Roman"/>
          <w:b/>
        </w:rPr>
        <w:t>ы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5E96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5E9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0 - пустая клетка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1 - стена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2 - начало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3 - конечная точка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 = 8;  </w:t>
      </w:r>
      <w:r>
        <w:rPr>
          <w:rFonts w:ascii="Consolas" w:hAnsi="Consolas" w:cs="Consolas"/>
          <w:color w:val="008000"/>
          <w:sz w:val="19"/>
          <w:szCs w:val="19"/>
        </w:rPr>
        <w:t>// ширина рабочего поля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 = 8;  </w:t>
      </w:r>
      <w:r>
        <w:rPr>
          <w:rFonts w:ascii="Consolas" w:hAnsi="Consolas" w:cs="Consolas"/>
          <w:color w:val="008000"/>
          <w:sz w:val="19"/>
          <w:szCs w:val="19"/>
        </w:rPr>
        <w:t>// высота рабочего поля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ALL = -1;   </w:t>
      </w:r>
      <w:r>
        <w:rPr>
          <w:rFonts w:ascii="Consolas" w:hAnsi="Consolas" w:cs="Consolas"/>
          <w:color w:val="008000"/>
          <w:sz w:val="19"/>
          <w:szCs w:val="19"/>
        </w:rPr>
        <w:t>// непроходимая ячейка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LANK = -2;   </w:t>
      </w:r>
      <w:r>
        <w:rPr>
          <w:rFonts w:ascii="Consolas" w:hAnsi="Consolas" w:cs="Consolas"/>
          <w:color w:val="008000"/>
          <w:sz w:val="19"/>
          <w:szCs w:val="19"/>
        </w:rPr>
        <w:t>// свободная непомеченная ячейка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ect_matrix[H][W];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s, ys, xf, yf;  </w:t>
      </w:r>
      <w:r>
        <w:rPr>
          <w:rFonts w:ascii="Consolas" w:hAnsi="Consolas" w:cs="Consolas"/>
          <w:color w:val="008000"/>
          <w:sz w:val="19"/>
          <w:szCs w:val="19"/>
        </w:rPr>
        <w:t>// начальные и конечные координаты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s - start, f - final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x[W * H], py[W * H]; </w:t>
      </w:r>
      <w:r>
        <w:rPr>
          <w:rFonts w:ascii="Consolas" w:hAnsi="Consolas" w:cs="Consolas"/>
          <w:color w:val="008000"/>
          <w:sz w:val="19"/>
          <w:szCs w:val="19"/>
        </w:rPr>
        <w:t>// координаты ячеек, входящих в путь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; 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лина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_objects() 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* in = </w:t>
      </w:r>
      <w:proofErr w:type="gramStart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fopen(</w:t>
      </w:r>
      <w:proofErr w:type="gramEnd"/>
      <w:r w:rsidRPr="00EB5E96">
        <w:rPr>
          <w:rFonts w:ascii="Consolas" w:hAnsi="Consolas" w:cs="Consolas"/>
          <w:color w:val="A31515"/>
          <w:sz w:val="19"/>
          <w:szCs w:val="19"/>
          <w:lang w:val="en-US"/>
        </w:rPr>
        <w:t>"in.txt"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5E96">
        <w:rPr>
          <w:rFonts w:ascii="Consolas" w:hAnsi="Consolas" w:cs="Consolas"/>
          <w:color w:val="A31515"/>
          <w:sz w:val="19"/>
          <w:szCs w:val="19"/>
          <w:lang w:val="en-US"/>
        </w:rPr>
        <w:t>"r"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8; i++)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8; j++)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fscanf(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in, </w:t>
      </w:r>
      <w:r w:rsidRPr="00EB5E96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, &amp;object_matrix[i][j])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j = 0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fclose(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in)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rect_matrix()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xf = -3, yf = -3, xs = -3, ys = -3; </w:t>
      </w:r>
      <w:r>
        <w:rPr>
          <w:rFonts w:ascii="Consolas" w:hAnsi="Consolas" w:cs="Consolas"/>
          <w:color w:val="008000"/>
          <w:sz w:val="19"/>
          <w:szCs w:val="19"/>
        </w:rPr>
        <w:t xml:space="preserve">// присваиваем недопустимые значения 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8; i++)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j++)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ect_matrix[i][j] == 0)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ect_matrix[i</w:t>
      </w:r>
      <w:proofErr w:type="gramStart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j] = BLANK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proofErr w:type="gramStart"/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ect_matrix[i][j] == 1)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object_matrix[i</w:t>
      </w:r>
      <w:proofErr w:type="gramStart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j] = WALL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ect_matrix[i][j] == 2)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xs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ys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xf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proofErr w:type="gramStart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yf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proofErr w:type="gramStart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object_matrix[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i][j] = -2;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}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f == -3 &amp;&amp; xs == -3)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printf_s(</w:t>
      </w:r>
      <w:r>
        <w:rPr>
          <w:rFonts w:ascii="Consolas" w:hAnsi="Consolas" w:cs="Consolas"/>
          <w:color w:val="A31515"/>
          <w:sz w:val="19"/>
          <w:szCs w:val="19"/>
        </w:rPr>
        <w:t>"Отсутствую данные о начальной и конечной точках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f == -3)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printf_s(</w:t>
      </w:r>
      <w:r>
        <w:rPr>
          <w:rFonts w:ascii="Consolas" w:hAnsi="Consolas" w:cs="Consolas"/>
          <w:color w:val="A31515"/>
          <w:sz w:val="19"/>
          <w:szCs w:val="19"/>
        </w:rPr>
        <w:t>"Отсутствую данные о конечной точке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s == -3)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printf_s(</w:t>
      </w:r>
      <w:r>
        <w:rPr>
          <w:rFonts w:ascii="Consolas" w:hAnsi="Consolas" w:cs="Consolas"/>
          <w:color w:val="A31515"/>
          <w:sz w:val="19"/>
          <w:szCs w:val="19"/>
        </w:rPr>
        <w:t>"Отсутствую данные о начальной точке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_func()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* out = </w:t>
      </w:r>
      <w:proofErr w:type="gramStart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fopen(</w:t>
      </w:r>
      <w:proofErr w:type="gramEnd"/>
      <w:r w:rsidRPr="00EB5E96">
        <w:rPr>
          <w:rFonts w:ascii="Consolas" w:hAnsi="Consolas" w:cs="Consolas"/>
          <w:color w:val="A31515"/>
          <w:sz w:val="19"/>
          <w:szCs w:val="19"/>
          <w:lang w:val="en-US"/>
        </w:rPr>
        <w:t>"out.txt"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5E96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5E9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len + 1; i++)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fprintf(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EB5E96">
        <w:rPr>
          <w:rFonts w:ascii="Consolas" w:hAnsi="Consolas" w:cs="Consolas"/>
          <w:color w:val="A31515"/>
          <w:sz w:val="19"/>
          <w:szCs w:val="19"/>
          <w:lang w:val="en-US"/>
        </w:rPr>
        <w:t>"(%d, %d) "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, px[i], py[i])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lee_upgrade(</w:t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ax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ay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bx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by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чейки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(ax, ay)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чейку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(bx, by)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x[4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, 0, -1, 0 };   </w:t>
      </w:r>
      <w:r>
        <w:rPr>
          <w:rFonts w:ascii="Consolas" w:hAnsi="Consolas" w:cs="Consolas"/>
          <w:color w:val="008000"/>
          <w:sz w:val="19"/>
          <w:szCs w:val="19"/>
        </w:rPr>
        <w:t>// смещения, соответствующие соседям ячейки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y[4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, 1, 0, -1 };   </w:t>
      </w:r>
      <w:r>
        <w:rPr>
          <w:rFonts w:ascii="Consolas" w:hAnsi="Consolas" w:cs="Consolas"/>
          <w:color w:val="008000"/>
          <w:sz w:val="19"/>
          <w:szCs w:val="19"/>
        </w:rPr>
        <w:t>// справа, снизу, слева и сверху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x, y, k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top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ect_matrix[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ax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ay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] == WALL || object_matrix[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bx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by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WALL) </w:t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ячейка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(ax, ay)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(bx, by) - </w:t>
      </w:r>
      <w:r>
        <w:rPr>
          <w:rFonts w:ascii="Consolas" w:hAnsi="Consolas" w:cs="Consolas"/>
          <w:color w:val="008000"/>
          <w:sz w:val="19"/>
          <w:szCs w:val="19"/>
        </w:rPr>
        <w:t>стена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gramStart"/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ax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bx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ay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by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len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px[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ay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py[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ax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out_</w:t>
      </w:r>
      <w:proofErr w:type="gramStart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func(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спространение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лны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d = 0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object_</w:t>
      </w:r>
      <w:proofErr w:type="gramStart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ax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ay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0; 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тартовая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чейка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мечена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0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op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редполагаем, что все свободные клетки уже помечены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y = 0; y &lt; H; ++y)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Ищем клетку с меткой d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 0; x &lt; W; ++x)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ect_matrix[x][y] == d)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ячейка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(x, y) </w:t>
      </w:r>
      <w:r>
        <w:rPr>
          <w:rFonts w:ascii="Consolas" w:hAnsi="Consolas" w:cs="Consolas"/>
          <w:color w:val="008000"/>
          <w:sz w:val="19"/>
          <w:szCs w:val="19"/>
        </w:rPr>
        <w:t>помечена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м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d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k = 0; k &lt; 4; ++k)  </w:t>
      </w:r>
      <w:r>
        <w:rPr>
          <w:rFonts w:ascii="Consolas" w:hAnsi="Consolas" w:cs="Consolas"/>
          <w:color w:val="008000"/>
          <w:sz w:val="19"/>
          <w:szCs w:val="19"/>
        </w:rPr>
        <w:t>// проходим по всем непомеченным соседям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{  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iy = y + dy[k], ix = x + dx[k]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ect_matrix[ix][iy] != WALL &amp;&amp; iy &gt;= 0 &amp;&amp; iy &lt; H &amp;&amp; ix &gt;= 0 &amp;&amp; ix &lt; W) 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... </w:t>
      </w:r>
      <w:r>
        <w:rPr>
          <w:rFonts w:ascii="Consolas" w:hAnsi="Consolas" w:cs="Consolas"/>
          <w:color w:val="008000"/>
          <w:sz w:val="19"/>
          <w:szCs w:val="19"/>
        </w:rPr>
        <w:t>Пока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премся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ну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y &gt;= 0 &amp;&amp; iy &lt; H &amp;&amp; ix &gt;= 0 &amp;&amp; ix &lt; W &amp;&amp; object_matrix[ix][iy] == BLANK &amp;&amp; object_matrix[ix][iy] != WALL) 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щем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помеченные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етки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stop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айдены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помеченные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етки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object_</w:t>
      </w:r>
      <w:proofErr w:type="gramStart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matrix[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ix][iy] = d + 1;   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спространяем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лну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iy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dy[k]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ix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dx[k]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!stop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object_matrix[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bx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by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] == BLANK)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object_matrix[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bx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by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BLANK) </w:t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уть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EB5E9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сстановление пути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en = object_matrix[</w:t>
      </w:r>
      <w:r>
        <w:rPr>
          <w:rFonts w:ascii="Consolas" w:hAnsi="Consolas" w:cs="Consolas"/>
          <w:color w:val="808080"/>
          <w:sz w:val="19"/>
          <w:szCs w:val="19"/>
        </w:rPr>
        <w:t>bx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808080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];  </w:t>
      </w:r>
      <w:r>
        <w:rPr>
          <w:rFonts w:ascii="Consolas" w:hAnsi="Consolas" w:cs="Consolas"/>
          <w:color w:val="008000"/>
          <w:sz w:val="19"/>
          <w:szCs w:val="19"/>
        </w:rPr>
        <w:t>// количество ходов кратчайшего пути из (ax, ay) в (bx, by)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x = 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bx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by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d = len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d &gt; 0) </w:t>
      </w:r>
      <w:r>
        <w:rPr>
          <w:rFonts w:ascii="Consolas" w:hAnsi="Consolas" w:cs="Consolas"/>
          <w:color w:val="008000"/>
          <w:sz w:val="19"/>
          <w:szCs w:val="19"/>
        </w:rPr>
        <w:t>// Пока не дойдем до начальной точки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исываем ячейку (x, y) в путь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x[d] = y;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y[d] = x;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--;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k = 0; k &lt; 4 &amp;&amp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top; ++k) </w:t>
      </w:r>
      <w:r>
        <w:rPr>
          <w:rFonts w:ascii="Consolas" w:hAnsi="Consolas" w:cs="Consolas"/>
          <w:color w:val="008000"/>
          <w:sz w:val="19"/>
          <w:szCs w:val="19"/>
        </w:rPr>
        <w:t>// Проверяем всевозможные направления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y = y, ix = x;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y &gt;= 0 &amp;&amp; iy &lt; H &amp;&amp; ix &gt;= 0 &amp;&amp; ix &lt; W &amp;&amp; object_matrix[ix][iy] &gt; 0) </w:t>
      </w:r>
      <w:r>
        <w:rPr>
          <w:rFonts w:ascii="Consolas" w:hAnsi="Consolas" w:cs="Consolas"/>
          <w:color w:val="008000"/>
          <w:sz w:val="19"/>
          <w:szCs w:val="19"/>
        </w:rPr>
        <w:t>// двигаемся до того момента, пока упремся в стену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iy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y + dy[k], ix = ix + dx[k];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x &lt; 8 &amp;&amp; iy &lt; 8 &amp;&amp; object_matrix[ix][iy] == d) </w:t>
      </w:r>
      <w:r>
        <w:rPr>
          <w:rFonts w:ascii="Consolas" w:hAnsi="Consolas" w:cs="Consolas"/>
          <w:color w:val="008000"/>
          <w:sz w:val="19"/>
          <w:szCs w:val="19"/>
        </w:rPr>
        <w:t>// если нашли клетку с меньшим ходом на 1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top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x = ix;  </w:t>
      </w:r>
      <w:r>
        <w:rPr>
          <w:rFonts w:ascii="Consolas" w:hAnsi="Consolas" w:cs="Consolas"/>
          <w:color w:val="008000"/>
          <w:sz w:val="19"/>
          <w:szCs w:val="19"/>
        </w:rPr>
        <w:t>// переходим в ячейку, которая на 1 ближе к старту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y = iy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stop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теперь px[0..len] и py[0..len] - координаты ячеек пути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px[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ay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py[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r w:rsidRPr="00EB5E96">
        <w:rPr>
          <w:rFonts w:ascii="Consolas" w:hAnsi="Consolas" w:cs="Consolas"/>
          <w:color w:val="808080"/>
          <w:sz w:val="19"/>
          <w:szCs w:val="19"/>
          <w:lang w:val="en-US"/>
        </w:rPr>
        <w:t>ax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        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out_</w:t>
      </w:r>
      <w:proofErr w:type="gramStart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func(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EB5E96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5E96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_objects())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rrect_matrix())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e_upgrade(xs, ys, xf, yf))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Решение найдено!\n"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         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</w:rPr>
        <w:t>"Решение не найдено!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printf_</w:t>
      </w:r>
      <w:proofErr w:type="gramStart"/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EB5E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EB5E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EB5E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EB5E96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B5E96" w:rsidRP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B5E9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B5E9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_s(</w:t>
      </w:r>
      <w:r>
        <w:rPr>
          <w:rFonts w:ascii="Consolas" w:hAnsi="Consolas" w:cs="Consolas"/>
          <w:color w:val="A31515"/>
          <w:sz w:val="19"/>
          <w:szCs w:val="19"/>
        </w:rPr>
        <w:t>"Ошибка при считывании из файла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_s(</w:t>
      </w:r>
      <w:r>
        <w:rPr>
          <w:rFonts w:ascii="Consolas" w:hAnsi="Consolas" w:cs="Consolas"/>
          <w:color w:val="A31515"/>
          <w:sz w:val="19"/>
          <w:szCs w:val="19"/>
        </w:rPr>
        <w:t>"Нажмите любую клавишу для выхода из программы.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B5E96" w:rsidRDefault="00EB5E96" w:rsidP="00EB5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etchar();</w:t>
      </w:r>
    </w:p>
    <w:p w:rsidR="00EB5E96" w:rsidRPr="00EB5E96" w:rsidRDefault="00EB5E96" w:rsidP="00EB5E96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4084D" w:rsidRDefault="0024084D" w:rsidP="00F76A35">
      <w:pPr>
        <w:rPr>
          <w:rFonts w:ascii="Consolas" w:hAnsi="Consolas" w:cs="Consolas"/>
          <w:color w:val="000000"/>
          <w:sz w:val="19"/>
          <w:szCs w:val="19"/>
        </w:rPr>
      </w:pPr>
    </w:p>
    <w:p w:rsidR="0024084D" w:rsidRDefault="0024084D" w:rsidP="00F76A35">
      <w:pPr>
        <w:rPr>
          <w:rFonts w:ascii="Consolas" w:hAnsi="Consolas" w:cs="Consolas"/>
          <w:color w:val="000000"/>
          <w:sz w:val="19"/>
          <w:szCs w:val="19"/>
        </w:rPr>
      </w:pPr>
    </w:p>
    <w:p w:rsidR="0024084D" w:rsidRDefault="0024084D" w:rsidP="00F76A35">
      <w:pPr>
        <w:rPr>
          <w:rFonts w:ascii="Consolas" w:hAnsi="Consolas" w:cs="Consolas"/>
          <w:color w:val="000000"/>
          <w:sz w:val="19"/>
          <w:szCs w:val="19"/>
        </w:rPr>
      </w:pPr>
    </w:p>
    <w:p w:rsidR="0024084D" w:rsidRDefault="0024084D" w:rsidP="00F76A35">
      <w:pPr>
        <w:rPr>
          <w:rFonts w:ascii="Consolas" w:hAnsi="Consolas" w:cs="Consolas"/>
          <w:color w:val="000000"/>
          <w:sz w:val="19"/>
          <w:szCs w:val="19"/>
        </w:rPr>
      </w:pPr>
    </w:p>
    <w:p w:rsidR="0024084D" w:rsidRDefault="0024084D" w:rsidP="00F76A35">
      <w:pPr>
        <w:rPr>
          <w:rFonts w:ascii="Consolas" w:hAnsi="Consolas" w:cs="Consolas"/>
          <w:color w:val="000000"/>
          <w:sz w:val="19"/>
          <w:szCs w:val="19"/>
        </w:rPr>
      </w:pPr>
    </w:p>
    <w:p w:rsidR="0024084D" w:rsidRDefault="0024084D" w:rsidP="00F76A35">
      <w:pPr>
        <w:rPr>
          <w:rFonts w:ascii="Consolas" w:hAnsi="Consolas" w:cs="Consolas"/>
          <w:color w:val="000000"/>
          <w:sz w:val="19"/>
          <w:szCs w:val="19"/>
        </w:rPr>
      </w:pPr>
    </w:p>
    <w:p w:rsidR="0024084D" w:rsidRDefault="0024084D" w:rsidP="00F76A35">
      <w:pPr>
        <w:rPr>
          <w:rFonts w:ascii="Consolas" w:hAnsi="Consolas" w:cs="Consolas"/>
          <w:color w:val="000000"/>
          <w:sz w:val="19"/>
          <w:szCs w:val="19"/>
        </w:rPr>
      </w:pPr>
    </w:p>
    <w:p w:rsidR="0024084D" w:rsidRDefault="0024084D" w:rsidP="00F76A35">
      <w:pPr>
        <w:rPr>
          <w:rFonts w:ascii="Consolas" w:hAnsi="Consolas" w:cs="Consolas"/>
          <w:color w:val="000000"/>
          <w:sz w:val="19"/>
          <w:szCs w:val="19"/>
        </w:rPr>
      </w:pPr>
    </w:p>
    <w:p w:rsidR="0024084D" w:rsidRDefault="0024084D" w:rsidP="00F76A35">
      <w:pPr>
        <w:rPr>
          <w:rFonts w:ascii="Consolas" w:hAnsi="Consolas" w:cs="Consolas"/>
          <w:color w:val="000000"/>
          <w:sz w:val="19"/>
          <w:szCs w:val="19"/>
        </w:rPr>
      </w:pPr>
    </w:p>
    <w:p w:rsidR="0024084D" w:rsidRDefault="0024084D" w:rsidP="00F76A35">
      <w:pPr>
        <w:rPr>
          <w:rFonts w:ascii="Consolas" w:hAnsi="Consolas" w:cs="Consolas"/>
          <w:color w:val="000000"/>
          <w:sz w:val="19"/>
          <w:szCs w:val="19"/>
        </w:rPr>
      </w:pPr>
    </w:p>
    <w:p w:rsidR="0024084D" w:rsidRDefault="0024084D" w:rsidP="00F76A35">
      <w:pPr>
        <w:rPr>
          <w:rFonts w:ascii="Consolas" w:hAnsi="Consolas" w:cs="Consolas"/>
          <w:color w:val="000000"/>
          <w:sz w:val="19"/>
          <w:szCs w:val="19"/>
        </w:rPr>
      </w:pPr>
    </w:p>
    <w:p w:rsidR="00F768D8" w:rsidRDefault="00F768D8" w:rsidP="00F76A35">
      <w:pPr>
        <w:rPr>
          <w:rFonts w:ascii="Consolas" w:hAnsi="Consolas" w:cs="Consolas"/>
          <w:color w:val="000000"/>
          <w:sz w:val="19"/>
          <w:szCs w:val="19"/>
        </w:rPr>
      </w:pPr>
    </w:p>
    <w:p w:rsidR="0024084D" w:rsidRDefault="0024084D" w:rsidP="00F76A35">
      <w:pPr>
        <w:rPr>
          <w:rFonts w:ascii="Consolas" w:hAnsi="Consolas" w:cs="Consolas"/>
          <w:sz w:val="19"/>
          <w:szCs w:val="19"/>
        </w:rPr>
      </w:pPr>
    </w:p>
    <w:p w:rsidR="007578A3" w:rsidRDefault="007578A3" w:rsidP="0024084D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</w:rPr>
      </w:pPr>
      <w:r w:rsidRPr="007578A3">
        <w:rPr>
          <w:rFonts w:ascii="Times New Roman" w:hAnsi="Times New Roman" w:cs="Times New Roman"/>
          <w:b/>
        </w:rPr>
        <w:lastRenderedPageBreak/>
        <w:t>Набор тестов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2126"/>
        <w:gridCol w:w="6769"/>
      </w:tblGrid>
      <w:tr w:rsidR="0024084D" w:rsidTr="009F7562">
        <w:tc>
          <w:tcPr>
            <w:tcW w:w="599" w:type="dxa"/>
            <w:vAlign w:val="center"/>
          </w:tcPr>
          <w:p w:rsidR="006C39DA" w:rsidRPr="006C39DA" w:rsidRDefault="006C39DA" w:rsidP="0024084D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26" w:type="dxa"/>
            <w:vAlign w:val="center"/>
          </w:tcPr>
          <w:p w:rsidR="006C39DA" w:rsidRPr="00086F7F" w:rsidRDefault="00A11DB8" w:rsidP="0024084D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Содержимое</w:t>
            </w:r>
            <w:r w:rsidR="00086F7F">
              <w:rPr>
                <w:rFonts w:ascii="Times New Roman" w:hAnsi="Times New Roman" w:cs="Times New Roman"/>
              </w:rPr>
              <w:t xml:space="preserve"> </w:t>
            </w:r>
            <w:r w:rsidR="00086F7F">
              <w:rPr>
                <w:rFonts w:ascii="Times New Roman" w:hAnsi="Times New Roman" w:cs="Times New Roman"/>
                <w:lang w:val="en-US"/>
              </w:rPr>
              <w:t>in.txt</w:t>
            </w:r>
          </w:p>
        </w:tc>
        <w:tc>
          <w:tcPr>
            <w:tcW w:w="6769" w:type="dxa"/>
            <w:vAlign w:val="center"/>
          </w:tcPr>
          <w:p w:rsidR="006C39DA" w:rsidRDefault="0024084D" w:rsidP="0024084D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начение</w:t>
            </w:r>
          </w:p>
        </w:tc>
      </w:tr>
      <w:tr w:rsidR="0024084D" w:rsidTr="009F7562">
        <w:tc>
          <w:tcPr>
            <w:tcW w:w="599" w:type="dxa"/>
            <w:vAlign w:val="center"/>
          </w:tcPr>
          <w:p w:rsidR="006C39DA" w:rsidRDefault="006C39DA" w:rsidP="0024084D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26" w:type="dxa"/>
            <w:vAlign w:val="center"/>
          </w:tcPr>
          <w:p w:rsidR="006B326C" w:rsidRDefault="006B326C" w:rsidP="006B3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 0 0 0 0 0 0</w:t>
            </w:r>
          </w:p>
          <w:p w:rsidR="006B326C" w:rsidRDefault="006B326C" w:rsidP="006B3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0 0 0 0 </w:t>
            </w:r>
          </w:p>
          <w:p w:rsidR="006B326C" w:rsidRDefault="006B326C" w:rsidP="006B3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0 0 0 0 </w:t>
            </w:r>
          </w:p>
          <w:p w:rsidR="006B326C" w:rsidRDefault="006B326C" w:rsidP="006B3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2 0 0 0 0 0 0 </w:t>
            </w:r>
          </w:p>
          <w:p w:rsidR="006B326C" w:rsidRDefault="006B326C" w:rsidP="006B3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0 0 0 0 </w:t>
            </w:r>
          </w:p>
          <w:p w:rsidR="006B326C" w:rsidRDefault="006B326C" w:rsidP="006B3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0 0 0 3 </w:t>
            </w:r>
          </w:p>
          <w:p w:rsidR="006B326C" w:rsidRDefault="006B326C" w:rsidP="006B326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 0 0 0 0 0 0</w:t>
            </w:r>
          </w:p>
          <w:p w:rsidR="006C39DA" w:rsidRDefault="006B326C" w:rsidP="006B32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 0 0 0 0 0 0</w:t>
            </w:r>
          </w:p>
        </w:tc>
        <w:tc>
          <w:tcPr>
            <w:tcW w:w="6769" w:type="dxa"/>
            <w:vAlign w:val="center"/>
          </w:tcPr>
          <w:p w:rsidR="006C39DA" w:rsidRDefault="008465CC" w:rsidP="0024084D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мальный тест</w:t>
            </w:r>
          </w:p>
        </w:tc>
      </w:tr>
      <w:tr w:rsidR="0024084D" w:rsidTr="009F7562">
        <w:tc>
          <w:tcPr>
            <w:tcW w:w="599" w:type="dxa"/>
            <w:vAlign w:val="center"/>
          </w:tcPr>
          <w:p w:rsidR="006C39DA" w:rsidRDefault="006C39DA" w:rsidP="0024084D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26" w:type="dxa"/>
            <w:vAlign w:val="center"/>
          </w:tcPr>
          <w:p w:rsidR="00472314" w:rsidRDefault="00472314" w:rsidP="004723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 0 0 0 0 0 0</w:t>
            </w:r>
          </w:p>
          <w:p w:rsidR="00472314" w:rsidRDefault="00472314" w:rsidP="004723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0 0 0 0 </w:t>
            </w:r>
          </w:p>
          <w:p w:rsidR="00472314" w:rsidRDefault="00472314" w:rsidP="004723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1 0 1 1 </w:t>
            </w:r>
          </w:p>
          <w:p w:rsidR="00472314" w:rsidRDefault="00472314" w:rsidP="004723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2 0 0 1 0 1 0 </w:t>
            </w:r>
          </w:p>
          <w:p w:rsidR="00472314" w:rsidRDefault="00472314" w:rsidP="004723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1 0 1 1 </w:t>
            </w:r>
          </w:p>
          <w:p w:rsidR="00472314" w:rsidRDefault="00472314" w:rsidP="004723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1 0 0 3 </w:t>
            </w:r>
          </w:p>
          <w:p w:rsidR="00472314" w:rsidRDefault="00472314" w:rsidP="004723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 0 0 1 1 1 1</w:t>
            </w:r>
          </w:p>
          <w:p w:rsidR="006C39DA" w:rsidRPr="00472314" w:rsidRDefault="00472314" w:rsidP="0047231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 0 0 0 0 0 0</w:t>
            </w:r>
          </w:p>
        </w:tc>
        <w:tc>
          <w:tcPr>
            <w:tcW w:w="6769" w:type="dxa"/>
            <w:vAlign w:val="center"/>
          </w:tcPr>
          <w:p w:rsidR="006C39DA" w:rsidRDefault="00A278B3" w:rsidP="0024084D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</w:t>
            </w:r>
            <w:proofErr w:type="gramStart"/>
            <w:r>
              <w:rPr>
                <w:rFonts w:ascii="Times New Roman" w:hAnsi="Times New Roman" w:cs="Times New Roman"/>
              </w:rPr>
              <w:t>ст с пр</w:t>
            </w:r>
            <w:proofErr w:type="gramEnd"/>
            <w:r>
              <w:rPr>
                <w:rFonts w:ascii="Times New Roman" w:hAnsi="Times New Roman" w:cs="Times New Roman"/>
              </w:rPr>
              <w:t>епятствиями (проходимый)</w:t>
            </w:r>
          </w:p>
        </w:tc>
      </w:tr>
      <w:tr w:rsidR="0024084D" w:rsidTr="009F7562">
        <w:tc>
          <w:tcPr>
            <w:tcW w:w="599" w:type="dxa"/>
            <w:vAlign w:val="center"/>
          </w:tcPr>
          <w:p w:rsidR="006C39DA" w:rsidRDefault="006C39DA" w:rsidP="0024084D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  <w:vAlign w:val="center"/>
          </w:tcPr>
          <w:p w:rsidR="00C50EC9" w:rsidRDefault="00C50EC9" w:rsidP="00C5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 0 0 0 0 0 0</w:t>
            </w:r>
          </w:p>
          <w:p w:rsidR="00C50EC9" w:rsidRDefault="00C50EC9" w:rsidP="00C5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0 0 0 0 </w:t>
            </w:r>
          </w:p>
          <w:p w:rsidR="00C50EC9" w:rsidRDefault="00C50EC9" w:rsidP="00C5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1 1 1 1 </w:t>
            </w:r>
          </w:p>
          <w:p w:rsidR="00C50EC9" w:rsidRDefault="00C50EC9" w:rsidP="00C5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2 0 0 1 0 1 0 </w:t>
            </w:r>
          </w:p>
          <w:p w:rsidR="00C50EC9" w:rsidRDefault="00C50EC9" w:rsidP="00C5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1 0 1 1 </w:t>
            </w:r>
          </w:p>
          <w:p w:rsidR="00C50EC9" w:rsidRDefault="00C50EC9" w:rsidP="00C5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1 0 0 3 </w:t>
            </w:r>
          </w:p>
          <w:p w:rsidR="00C50EC9" w:rsidRDefault="00C50EC9" w:rsidP="00C5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 0 0 1 1 1 1</w:t>
            </w:r>
          </w:p>
          <w:p w:rsidR="006C39DA" w:rsidRPr="00C50EC9" w:rsidRDefault="00C50EC9" w:rsidP="00C50E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 0 0 0 0 0 0</w:t>
            </w:r>
          </w:p>
        </w:tc>
        <w:tc>
          <w:tcPr>
            <w:tcW w:w="6769" w:type="dxa"/>
            <w:vAlign w:val="center"/>
          </w:tcPr>
          <w:p w:rsidR="006C39DA" w:rsidRDefault="009F7562" w:rsidP="0024084D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</w:t>
            </w:r>
            <w:proofErr w:type="gramStart"/>
            <w:r>
              <w:rPr>
                <w:rFonts w:ascii="Times New Roman" w:hAnsi="Times New Roman" w:cs="Times New Roman"/>
              </w:rPr>
              <w:t>ст с пр</w:t>
            </w:r>
            <w:proofErr w:type="gramEnd"/>
            <w:r>
              <w:rPr>
                <w:rFonts w:ascii="Times New Roman" w:hAnsi="Times New Roman" w:cs="Times New Roman"/>
              </w:rPr>
              <w:t>епятствиями (непроходимый)</w:t>
            </w:r>
          </w:p>
        </w:tc>
      </w:tr>
      <w:tr w:rsidR="0024084D" w:rsidTr="009F7562">
        <w:tc>
          <w:tcPr>
            <w:tcW w:w="599" w:type="dxa"/>
            <w:vAlign w:val="center"/>
          </w:tcPr>
          <w:p w:rsidR="006C39DA" w:rsidRDefault="006C39DA" w:rsidP="0024084D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  <w:vAlign w:val="center"/>
          </w:tcPr>
          <w:p w:rsidR="00076EA3" w:rsidRDefault="00076EA3" w:rsidP="00076E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 0 0 0 0 0 0</w:t>
            </w:r>
          </w:p>
          <w:p w:rsidR="00076EA3" w:rsidRDefault="00076EA3" w:rsidP="00076E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0 0 0 0 </w:t>
            </w:r>
          </w:p>
          <w:p w:rsidR="00076EA3" w:rsidRDefault="00076EA3" w:rsidP="00076E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1 1 1 1 </w:t>
            </w:r>
          </w:p>
          <w:p w:rsidR="00076EA3" w:rsidRDefault="00076EA3" w:rsidP="00076E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1 0 1 0 </w:t>
            </w:r>
          </w:p>
          <w:p w:rsidR="00076EA3" w:rsidRDefault="00076EA3" w:rsidP="00076E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1 0 1 1 </w:t>
            </w:r>
          </w:p>
          <w:p w:rsidR="00076EA3" w:rsidRDefault="00076EA3" w:rsidP="00076E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1 0 0 0 </w:t>
            </w:r>
          </w:p>
          <w:p w:rsidR="00076EA3" w:rsidRDefault="00076EA3" w:rsidP="00076E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 0 0 1 1 1 1</w:t>
            </w:r>
          </w:p>
          <w:p w:rsidR="006C39DA" w:rsidRPr="00076EA3" w:rsidRDefault="00076EA3" w:rsidP="00076EA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 0 0 0 0 0 0</w:t>
            </w:r>
          </w:p>
        </w:tc>
        <w:tc>
          <w:tcPr>
            <w:tcW w:w="6769" w:type="dxa"/>
            <w:vAlign w:val="center"/>
          </w:tcPr>
          <w:p w:rsidR="006C39DA" w:rsidRDefault="008F0BAF" w:rsidP="001765AB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, в котором отсутствуют </w:t>
            </w:r>
            <w:r w:rsidR="001765AB">
              <w:rPr>
                <w:rFonts w:ascii="Times New Roman" w:hAnsi="Times New Roman" w:cs="Times New Roman"/>
              </w:rPr>
              <w:t>начальная и конечная точки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4084D" w:rsidTr="009F7562">
        <w:tc>
          <w:tcPr>
            <w:tcW w:w="599" w:type="dxa"/>
            <w:vAlign w:val="center"/>
          </w:tcPr>
          <w:p w:rsidR="006C39DA" w:rsidRDefault="006C39DA" w:rsidP="0024084D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26" w:type="dxa"/>
            <w:vAlign w:val="center"/>
          </w:tcPr>
          <w:p w:rsidR="00B53D2E" w:rsidRDefault="00B53D2E" w:rsidP="00B53D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 0 0 0 0 0 0</w:t>
            </w:r>
          </w:p>
          <w:p w:rsidR="00B53D2E" w:rsidRDefault="00B53D2E" w:rsidP="00B53D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0 0 0 0 </w:t>
            </w:r>
          </w:p>
          <w:p w:rsidR="00B53D2E" w:rsidRDefault="00B53D2E" w:rsidP="00B53D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1 1 1 1 </w:t>
            </w:r>
          </w:p>
          <w:p w:rsidR="00B53D2E" w:rsidRDefault="00B53D2E" w:rsidP="00B53D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1 0 1 0 </w:t>
            </w:r>
          </w:p>
          <w:p w:rsidR="00B53D2E" w:rsidRDefault="00B53D2E" w:rsidP="00B53D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1 0 1 1 </w:t>
            </w:r>
          </w:p>
          <w:p w:rsidR="00B53D2E" w:rsidRDefault="00B53D2E" w:rsidP="00B53D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1 0 0 3 </w:t>
            </w:r>
          </w:p>
          <w:p w:rsidR="00B53D2E" w:rsidRDefault="00B53D2E" w:rsidP="00B53D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 0 0 1 1 1 1</w:t>
            </w:r>
          </w:p>
          <w:p w:rsidR="006C39DA" w:rsidRDefault="00B53D2E" w:rsidP="00B53D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 0 0 0 0 0 0</w:t>
            </w:r>
          </w:p>
        </w:tc>
        <w:tc>
          <w:tcPr>
            <w:tcW w:w="6769" w:type="dxa"/>
            <w:vAlign w:val="center"/>
          </w:tcPr>
          <w:p w:rsidR="006C39DA" w:rsidRDefault="00F41B2F" w:rsidP="0024084D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ст, в котором </w:t>
            </w:r>
            <w:r w:rsidR="001765AB">
              <w:rPr>
                <w:rFonts w:ascii="Times New Roman" w:hAnsi="Times New Roman" w:cs="Times New Roman"/>
              </w:rPr>
              <w:t>отсутствует начальная точка</w:t>
            </w:r>
          </w:p>
        </w:tc>
      </w:tr>
      <w:tr w:rsidR="0024084D" w:rsidTr="009F7562">
        <w:tc>
          <w:tcPr>
            <w:tcW w:w="599" w:type="dxa"/>
            <w:vAlign w:val="center"/>
          </w:tcPr>
          <w:p w:rsidR="006C39DA" w:rsidRDefault="006C39DA" w:rsidP="0024084D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26" w:type="dxa"/>
            <w:vAlign w:val="center"/>
          </w:tcPr>
          <w:p w:rsidR="0068173D" w:rsidRDefault="0068173D" w:rsidP="0068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 0 0 0 0 0 0</w:t>
            </w:r>
          </w:p>
          <w:p w:rsidR="0068173D" w:rsidRDefault="0068173D" w:rsidP="0068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0 0 0 0 </w:t>
            </w:r>
          </w:p>
          <w:p w:rsidR="0068173D" w:rsidRDefault="0068173D" w:rsidP="0068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1 1 1 1 </w:t>
            </w:r>
          </w:p>
          <w:p w:rsidR="0068173D" w:rsidRDefault="0068173D" w:rsidP="0068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1 0 1 0 </w:t>
            </w:r>
          </w:p>
          <w:p w:rsidR="0068173D" w:rsidRDefault="0068173D" w:rsidP="0068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1 0 1 1 </w:t>
            </w:r>
          </w:p>
          <w:p w:rsidR="0068173D" w:rsidRDefault="0068173D" w:rsidP="0068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0 0 0 0 1 0 0 2 </w:t>
            </w:r>
          </w:p>
          <w:p w:rsidR="0068173D" w:rsidRDefault="0068173D" w:rsidP="0068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 0 0 1 1 1 1</w:t>
            </w:r>
          </w:p>
          <w:p w:rsidR="006C39DA" w:rsidRPr="0068173D" w:rsidRDefault="0068173D" w:rsidP="006817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0 0 0 0 0 0 0</w:t>
            </w:r>
          </w:p>
        </w:tc>
        <w:tc>
          <w:tcPr>
            <w:tcW w:w="6769" w:type="dxa"/>
            <w:vAlign w:val="center"/>
          </w:tcPr>
          <w:p w:rsidR="006C39DA" w:rsidRDefault="001765AB" w:rsidP="0024084D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, в котором отсутствует конечная точка</w:t>
            </w:r>
          </w:p>
        </w:tc>
      </w:tr>
    </w:tbl>
    <w:p w:rsidR="00005CC2" w:rsidRPr="001765AB" w:rsidRDefault="00005CC2" w:rsidP="0024084D">
      <w:pPr>
        <w:pStyle w:val="a8"/>
        <w:spacing w:line="360" w:lineRule="auto"/>
        <w:ind w:left="360"/>
        <w:rPr>
          <w:rFonts w:ascii="Times New Roman" w:hAnsi="Times New Roman" w:cs="Times New Roman"/>
          <w:b/>
        </w:rPr>
      </w:pPr>
    </w:p>
    <w:p w:rsidR="007578A3" w:rsidRPr="00A44076" w:rsidRDefault="007578A3" w:rsidP="0024084D">
      <w:pPr>
        <w:pStyle w:val="a8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езультаты работы программы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5751"/>
        <w:gridCol w:w="3144"/>
      </w:tblGrid>
      <w:tr w:rsidR="00A11DB8" w:rsidTr="00AC1BFA">
        <w:tc>
          <w:tcPr>
            <w:tcW w:w="599" w:type="dxa"/>
            <w:vAlign w:val="center"/>
          </w:tcPr>
          <w:p w:rsidR="00A11DB8" w:rsidRPr="0024084D" w:rsidRDefault="00A11DB8" w:rsidP="00AC1BF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4084D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5751" w:type="dxa"/>
            <w:vAlign w:val="center"/>
          </w:tcPr>
          <w:p w:rsidR="00A11DB8" w:rsidRPr="0024084D" w:rsidRDefault="00A11DB8" w:rsidP="00AC1BF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4084D">
              <w:rPr>
                <w:rFonts w:ascii="Times New Roman" w:hAnsi="Times New Roman" w:cs="Times New Roman"/>
              </w:rPr>
              <w:t xml:space="preserve">Содержимое </w:t>
            </w:r>
            <w:r w:rsidRPr="0024084D">
              <w:rPr>
                <w:rFonts w:ascii="Times New Roman" w:hAnsi="Times New Roman" w:cs="Times New Roman"/>
                <w:lang w:val="en-US"/>
              </w:rPr>
              <w:t>out.txt</w:t>
            </w:r>
          </w:p>
        </w:tc>
        <w:tc>
          <w:tcPr>
            <w:tcW w:w="3144" w:type="dxa"/>
            <w:vAlign w:val="center"/>
          </w:tcPr>
          <w:p w:rsidR="00A11DB8" w:rsidRPr="0024084D" w:rsidRDefault="0024084D" w:rsidP="00AC1BF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 консоли</w:t>
            </w:r>
          </w:p>
        </w:tc>
      </w:tr>
      <w:tr w:rsidR="00A11DB8" w:rsidTr="00AC1BFA">
        <w:tc>
          <w:tcPr>
            <w:tcW w:w="599" w:type="dxa"/>
            <w:vAlign w:val="center"/>
          </w:tcPr>
          <w:p w:rsidR="00A11DB8" w:rsidRPr="0024084D" w:rsidRDefault="00A11DB8" w:rsidP="00AC1BF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4084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751" w:type="dxa"/>
            <w:vAlign w:val="center"/>
          </w:tcPr>
          <w:p w:rsidR="00A11DB8" w:rsidRPr="0024084D" w:rsidRDefault="002648A2" w:rsidP="00AC1BF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1, 3) (7, 3) (7, 5)</w:t>
            </w:r>
          </w:p>
        </w:tc>
        <w:tc>
          <w:tcPr>
            <w:tcW w:w="3144" w:type="dxa"/>
            <w:vAlign w:val="center"/>
          </w:tcPr>
          <w:p w:rsidR="00A11DB8" w:rsidRPr="0024084D" w:rsidRDefault="00C90E85" w:rsidP="00AC1BF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90E85">
              <w:rPr>
                <w:rFonts w:ascii="Times New Roman" w:hAnsi="Times New Roman" w:cs="Times New Roman"/>
              </w:rPr>
              <w:t>Решение найдено!</w:t>
            </w:r>
          </w:p>
        </w:tc>
      </w:tr>
      <w:tr w:rsidR="00A11DB8" w:rsidTr="00AC1BFA">
        <w:tc>
          <w:tcPr>
            <w:tcW w:w="599" w:type="dxa"/>
            <w:vAlign w:val="center"/>
          </w:tcPr>
          <w:p w:rsidR="00A11DB8" w:rsidRPr="0024084D" w:rsidRDefault="00A11DB8" w:rsidP="00AC1BF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4084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751" w:type="dxa"/>
            <w:vAlign w:val="center"/>
          </w:tcPr>
          <w:p w:rsidR="00A11DB8" w:rsidRPr="0024084D" w:rsidRDefault="00140111" w:rsidP="00AC1BF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1, 3) (1, 1) (5, 1) (5, 5) (7, 5)</w:t>
            </w:r>
          </w:p>
        </w:tc>
        <w:tc>
          <w:tcPr>
            <w:tcW w:w="3144" w:type="dxa"/>
            <w:vAlign w:val="center"/>
          </w:tcPr>
          <w:p w:rsidR="00A11DB8" w:rsidRPr="0024084D" w:rsidRDefault="004669E1" w:rsidP="00AC1BF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4669E1">
              <w:rPr>
                <w:rFonts w:ascii="Times New Roman" w:hAnsi="Times New Roman" w:cs="Times New Roman"/>
              </w:rPr>
              <w:t>Решение найдено!</w:t>
            </w:r>
          </w:p>
        </w:tc>
      </w:tr>
      <w:tr w:rsidR="00A11DB8" w:rsidTr="00AC1BFA">
        <w:tc>
          <w:tcPr>
            <w:tcW w:w="599" w:type="dxa"/>
            <w:vAlign w:val="center"/>
          </w:tcPr>
          <w:p w:rsidR="00A11DB8" w:rsidRPr="0024084D" w:rsidRDefault="00A11DB8" w:rsidP="00AC1BF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4084D">
              <w:rPr>
                <w:rFonts w:ascii="Times New Roman" w:hAnsi="Times New Roman" w:cs="Times New Roman"/>
              </w:rPr>
              <w:lastRenderedPageBreak/>
              <w:t>3</w:t>
            </w:r>
          </w:p>
        </w:tc>
        <w:tc>
          <w:tcPr>
            <w:tcW w:w="5751" w:type="dxa"/>
            <w:vAlign w:val="center"/>
          </w:tcPr>
          <w:p w:rsidR="00A11DB8" w:rsidRPr="0024084D" w:rsidRDefault="00D236B9" w:rsidP="00AC1BF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</w:t>
            </w:r>
          </w:p>
        </w:tc>
        <w:tc>
          <w:tcPr>
            <w:tcW w:w="3144" w:type="dxa"/>
            <w:vAlign w:val="center"/>
          </w:tcPr>
          <w:p w:rsidR="00A11DB8" w:rsidRPr="0024084D" w:rsidRDefault="00237D77" w:rsidP="00AC1BF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37D77">
              <w:rPr>
                <w:rFonts w:ascii="Times New Roman" w:hAnsi="Times New Roman" w:cs="Times New Roman"/>
              </w:rPr>
              <w:t>Решение не найдено!</w:t>
            </w:r>
          </w:p>
        </w:tc>
      </w:tr>
      <w:tr w:rsidR="00A11DB8" w:rsidTr="00AC1BFA">
        <w:tc>
          <w:tcPr>
            <w:tcW w:w="599" w:type="dxa"/>
            <w:vAlign w:val="center"/>
          </w:tcPr>
          <w:p w:rsidR="00A11DB8" w:rsidRPr="0024084D" w:rsidRDefault="00A11DB8" w:rsidP="00AC1BF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4084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751" w:type="dxa"/>
            <w:vAlign w:val="center"/>
          </w:tcPr>
          <w:p w:rsidR="00A11DB8" w:rsidRPr="0024084D" w:rsidRDefault="00100C4C" w:rsidP="00AC1BF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</w:t>
            </w:r>
          </w:p>
        </w:tc>
        <w:tc>
          <w:tcPr>
            <w:tcW w:w="3144" w:type="dxa"/>
            <w:vAlign w:val="center"/>
          </w:tcPr>
          <w:p w:rsidR="00554124" w:rsidRPr="00554124" w:rsidRDefault="00554124" w:rsidP="00554124">
            <w:pPr>
              <w:pStyle w:val="a8"/>
              <w:spacing w:line="360" w:lineRule="auto"/>
              <w:ind w:left="94"/>
              <w:jc w:val="center"/>
              <w:rPr>
                <w:rFonts w:ascii="Times New Roman" w:hAnsi="Times New Roman" w:cs="Times New Roman"/>
              </w:rPr>
            </w:pPr>
            <w:r w:rsidRPr="00554124">
              <w:rPr>
                <w:rFonts w:ascii="Times New Roman" w:hAnsi="Times New Roman" w:cs="Times New Roman"/>
              </w:rPr>
              <w:t>Отсутствую данные о начальной и конечной точках.</w:t>
            </w:r>
          </w:p>
          <w:p w:rsidR="00A11DB8" w:rsidRPr="0024084D" w:rsidRDefault="00554124" w:rsidP="00554124">
            <w:pPr>
              <w:pStyle w:val="a8"/>
              <w:spacing w:line="360" w:lineRule="auto"/>
              <w:ind w:left="94"/>
              <w:jc w:val="center"/>
              <w:rPr>
                <w:rFonts w:ascii="Times New Roman" w:hAnsi="Times New Roman" w:cs="Times New Roman"/>
              </w:rPr>
            </w:pPr>
            <w:r w:rsidRPr="00554124">
              <w:rPr>
                <w:rFonts w:ascii="Times New Roman" w:hAnsi="Times New Roman" w:cs="Times New Roman"/>
              </w:rPr>
              <w:t>Ошибка в данных.</w:t>
            </w:r>
          </w:p>
        </w:tc>
      </w:tr>
      <w:tr w:rsidR="00A11DB8" w:rsidTr="00AC1BFA">
        <w:tc>
          <w:tcPr>
            <w:tcW w:w="599" w:type="dxa"/>
            <w:vAlign w:val="center"/>
          </w:tcPr>
          <w:p w:rsidR="00A11DB8" w:rsidRPr="0024084D" w:rsidRDefault="00A11DB8" w:rsidP="00AC1BF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4084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751" w:type="dxa"/>
            <w:vAlign w:val="center"/>
          </w:tcPr>
          <w:p w:rsidR="00A11DB8" w:rsidRPr="0024084D" w:rsidRDefault="00FF1991" w:rsidP="00AC1BF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</w:t>
            </w:r>
          </w:p>
        </w:tc>
        <w:tc>
          <w:tcPr>
            <w:tcW w:w="3144" w:type="dxa"/>
            <w:vAlign w:val="center"/>
          </w:tcPr>
          <w:p w:rsidR="00554124" w:rsidRPr="00554124" w:rsidRDefault="00554124" w:rsidP="0055412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54124">
              <w:rPr>
                <w:rFonts w:ascii="Times New Roman" w:hAnsi="Times New Roman" w:cs="Times New Roman"/>
              </w:rPr>
              <w:t>Отсутствую данные о начальной точке.</w:t>
            </w:r>
          </w:p>
          <w:p w:rsidR="00A11DB8" w:rsidRPr="0024084D" w:rsidRDefault="00554124" w:rsidP="00554124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554124">
              <w:rPr>
                <w:rFonts w:ascii="Times New Roman" w:hAnsi="Times New Roman" w:cs="Times New Roman"/>
              </w:rPr>
              <w:t>Ошибка в данных.</w:t>
            </w:r>
          </w:p>
        </w:tc>
      </w:tr>
      <w:tr w:rsidR="00A11DB8" w:rsidTr="00AC1BFA">
        <w:tc>
          <w:tcPr>
            <w:tcW w:w="599" w:type="dxa"/>
            <w:vAlign w:val="center"/>
          </w:tcPr>
          <w:p w:rsidR="00A11DB8" w:rsidRPr="0024084D" w:rsidRDefault="00A11DB8" w:rsidP="00AC1BF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24084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751" w:type="dxa"/>
            <w:vAlign w:val="center"/>
          </w:tcPr>
          <w:p w:rsidR="00A11DB8" w:rsidRPr="0024084D" w:rsidRDefault="00FF1991" w:rsidP="00AC1BF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</w:t>
            </w:r>
          </w:p>
        </w:tc>
        <w:tc>
          <w:tcPr>
            <w:tcW w:w="3144" w:type="dxa"/>
            <w:vAlign w:val="center"/>
          </w:tcPr>
          <w:p w:rsidR="0037288A" w:rsidRPr="0037288A" w:rsidRDefault="0037288A" w:rsidP="0037288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7288A">
              <w:rPr>
                <w:rFonts w:ascii="Times New Roman" w:hAnsi="Times New Roman" w:cs="Times New Roman"/>
              </w:rPr>
              <w:t>Отсутствую данные о конечной точке.</w:t>
            </w:r>
          </w:p>
          <w:p w:rsidR="00A11DB8" w:rsidRPr="0024084D" w:rsidRDefault="0037288A" w:rsidP="0037288A">
            <w:pPr>
              <w:pStyle w:val="a8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7288A">
              <w:rPr>
                <w:rFonts w:ascii="Times New Roman" w:hAnsi="Times New Roman" w:cs="Times New Roman"/>
              </w:rPr>
              <w:t>Ошибка в данных.</w:t>
            </w:r>
          </w:p>
        </w:tc>
      </w:tr>
    </w:tbl>
    <w:p w:rsidR="00A44076" w:rsidRPr="007578A3" w:rsidRDefault="00A44076" w:rsidP="00A44076">
      <w:pPr>
        <w:pStyle w:val="a8"/>
        <w:ind w:left="360"/>
        <w:rPr>
          <w:rFonts w:ascii="Times New Roman" w:hAnsi="Times New Roman" w:cs="Times New Roman"/>
          <w:b/>
        </w:rPr>
      </w:pPr>
    </w:p>
    <w:sectPr w:rsidR="00A44076" w:rsidRPr="007578A3" w:rsidSect="00D34DAF">
      <w:footerReference w:type="default" r:id="rId17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A6F" w:rsidRDefault="00EC0A6F" w:rsidP="006B02D5">
      <w:pPr>
        <w:spacing w:after="0" w:line="240" w:lineRule="auto"/>
      </w:pPr>
      <w:r>
        <w:separator/>
      </w:r>
    </w:p>
  </w:endnote>
  <w:endnote w:type="continuationSeparator" w:id="0">
    <w:p w:rsidR="00EC0A6F" w:rsidRDefault="00EC0A6F" w:rsidP="006B0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7086181"/>
      <w:docPartObj>
        <w:docPartGallery w:val="Page Numbers (Bottom of Page)"/>
        <w:docPartUnique/>
      </w:docPartObj>
    </w:sdtPr>
    <w:sdtEndPr/>
    <w:sdtContent>
      <w:p w:rsidR="006B02D5" w:rsidRDefault="001E2508" w:rsidP="006B02D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851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A6F" w:rsidRDefault="00EC0A6F" w:rsidP="006B02D5">
      <w:pPr>
        <w:spacing w:after="0" w:line="240" w:lineRule="auto"/>
      </w:pPr>
      <w:r>
        <w:separator/>
      </w:r>
    </w:p>
  </w:footnote>
  <w:footnote w:type="continuationSeparator" w:id="0">
    <w:p w:rsidR="00EC0A6F" w:rsidRDefault="00EC0A6F" w:rsidP="006B0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61714"/>
    <w:multiLevelType w:val="hybridMultilevel"/>
    <w:tmpl w:val="E3501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0868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9CA14CE"/>
    <w:multiLevelType w:val="hybridMultilevel"/>
    <w:tmpl w:val="7A5ED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752182"/>
    <w:multiLevelType w:val="hybridMultilevel"/>
    <w:tmpl w:val="6DE0C2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C1A17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2B33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8E26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grammar="clean"/>
  <w:defaultTabStop w:val="38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E0F"/>
    <w:rsid w:val="00005CC2"/>
    <w:rsid w:val="000109DE"/>
    <w:rsid w:val="00044BB0"/>
    <w:rsid w:val="00062C9D"/>
    <w:rsid w:val="00071CD2"/>
    <w:rsid w:val="00076EA3"/>
    <w:rsid w:val="000855BB"/>
    <w:rsid w:val="00086F7F"/>
    <w:rsid w:val="000C1845"/>
    <w:rsid w:val="000F1F35"/>
    <w:rsid w:val="00100C4C"/>
    <w:rsid w:val="001167FE"/>
    <w:rsid w:val="00140111"/>
    <w:rsid w:val="00175A42"/>
    <w:rsid w:val="001765AB"/>
    <w:rsid w:val="001E2508"/>
    <w:rsid w:val="001F216B"/>
    <w:rsid w:val="0020526F"/>
    <w:rsid w:val="00237D77"/>
    <w:rsid w:val="0024084D"/>
    <w:rsid w:val="002648A2"/>
    <w:rsid w:val="002B22D9"/>
    <w:rsid w:val="002B7129"/>
    <w:rsid w:val="00343E97"/>
    <w:rsid w:val="00361094"/>
    <w:rsid w:val="0037288A"/>
    <w:rsid w:val="00372D62"/>
    <w:rsid w:val="00434E63"/>
    <w:rsid w:val="00442AFB"/>
    <w:rsid w:val="00464891"/>
    <w:rsid w:val="004669E1"/>
    <w:rsid w:val="00472314"/>
    <w:rsid w:val="00554124"/>
    <w:rsid w:val="00560143"/>
    <w:rsid w:val="00572DF0"/>
    <w:rsid w:val="005A4A74"/>
    <w:rsid w:val="005C08F0"/>
    <w:rsid w:val="005F738C"/>
    <w:rsid w:val="006139AF"/>
    <w:rsid w:val="00627875"/>
    <w:rsid w:val="00664EF4"/>
    <w:rsid w:val="00674ED8"/>
    <w:rsid w:val="0068173D"/>
    <w:rsid w:val="0068718A"/>
    <w:rsid w:val="006B02D5"/>
    <w:rsid w:val="006B326C"/>
    <w:rsid w:val="006C39DA"/>
    <w:rsid w:val="00734212"/>
    <w:rsid w:val="007578A3"/>
    <w:rsid w:val="00787917"/>
    <w:rsid w:val="008339E0"/>
    <w:rsid w:val="008465CC"/>
    <w:rsid w:val="008D2A4F"/>
    <w:rsid w:val="008F0BAF"/>
    <w:rsid w:val="00926183"/>
    <w:rsid w:val="00981084"/>
    <w:rsid w:val="009C0B75"/>
    <w:rsid w:val="009F7562"/>
    <w:rsid w:val="00A11DB8"/>
    <w:rsid w:val="00A278B3"/>
    <w:rsid w:val="00A44076"/>
    <w:rsid w:val="00A51B8D"/>
    <w:rsid w:val="00AC1BFA"/>
    <w:rsid w:val="00AF0005"/>
    <w:rsid w:val="00B53D2E"/>
    <w:rsid w:val="00B5468D"/>
    <w:rsid w:val="00B55F21"/>
    <w:rsid w:val="00B66BFF"/>
    <w:rsid w:val="00BA7DEE"/>
    <w:rsid w:val="00C11851"/>
    <w:rsid w:val="00C419C4"/>
    <w:rsid w:val="00C50EC9"/>
    <w:rsid w:val="00C90E85"/>
    <w:rsid w:val="00CB288C"/>
    <w:rsid w:val="00CB53D6"/>
    <w:rsid w:val="00CC7FDB"/>
    <w:rsid w:val="00CD385C"/>
    <w:rsid w:val="00CF2357"/>
    <w:rsid w:val="00D236B9"/>
    <w:rsid w:val="00D34DAF"/>
    <w:rsid w:val="00D61E0F"/>
    <w:rsid w:val="00DC6942"/>
    <w:rsid w:val="00DD0319"/>
    <w:rsid w:val="00EB5E96"/>
    <w:rsid w:val="00EC0A6F"/>
    <w:rsid w:val="00F037CA"/>
    <w:rsid w:val="00F13F57"/>
    <w:rsid w:val="00F23D5C"/>
    <w:rsid w:val="00F41B2F"/>
    <w:rsid w:val="00F768D8"/>
    <w:rsid w:val="00F76A35"/>
    <w:rsid w:val="00F76EAF"/>
    <w:rsid w:val="00FB0B6E"/>
    <w:rsid w:val="00FC0A30"/>
    <w:rsid w:val="00FD504C"/>
    <w:rsid w:val="00FF1991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7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C0B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0B75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0B75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0B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0B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3">
    <w:name w:val="Table Grid"/>
    <w:basedOn w:val="a1"/>
    <w:uiPriority w:val="39"/>
    <w:rsid w:val="009C0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link w:val="12"/>
    <w:qFormat/>
    <w:rsid w:val="009C0B75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0"/>
    <w:link w:val="11"/>
    <w:rsid w:val="009C0B75"/>
    <w:rPr>
      <w:rFonts w:ascii="Calibri" w:eastAsia="Calibri" w:hAnsi="Calibri" w:cs="Times New Roman"/>
      <w:smallCaps/>
      <w:sz w:val="32"/>
      <w:szCs w:val="28"/>
    </w:rPr>
  </w:style>
  <w:style w:type="character" w:customStyle="1" w:styleId="MTEquationSection">
    <w:name w:val="MTEquationSection"/>
    <w:basedOn w:val="a0"/>
    <w:rsid w:val="009C0B75"/>
    <w:rPr>
      <w:vanish/>
      <w:color w:val="FF0000"/>
    </w:rPr>
  </w:style>
  <w:style w:type="paragraph" w:customStyle="1" w:styleId="a4">
    <w:name w:val="Министерство"/>
    <w:basedOn w:val="1"/>
    <w:rsid w:val="009C0B75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b w:val="0"/>
      <w:bCs w:val="0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9C0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C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B75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5468D"/>
    <w:rPr>
      <w:color w:val="808080"/>
    </w:rPr>
  </w:style>
  <w:style w:type="paragraph" w:styleId="a8">
    <w:name w:val="List Paragraph"/>
    <w:basedOn w:val="a"/>
    <w:uiPriority w:val="34"/>
    <w:qFormat/>
    <w:rsid w:val="00FB0B6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B0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02D5"/>
  </w:style>
  <w:style w:type="paragraph" w:styleId="ab">
    <w:name w:val="footer"/>
    <w:basedOn w:val="a"/>
    <w:link w:val="ac"/>
    <w:uiPriority w:val="99"/>
    <w:unhideWhenUsed/>
    <w:rsid w:val="006B0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02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0B75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9C0B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0B75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0B75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0B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0B7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3">
    <w:name w:val="Table Grid"/>
    <w:basedOn w:val="a1"/>
    <w:uiPriority w:val="39"/>
    <w:rsid w:val="009C0B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Стиль1"/>
    <w:basedOn w:val="a"/>
    <w:link w:val="12"/>
    <w:qFormat/>
    <w:rsid w:val="009C0B75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0"/>
    <w:link w:val="11"/>
    <w:rsid w:val="009C0B75"/>
    <w:rPr>
      <w:rFonts w:ascii="Calibri" w:eastAsia="Calibri" w:hAnsi="Calibri" w:cs="Times New Roman"/>
      <w:smallCaps/>
      <w:sz w:val="32"/>
      <w:szCs w:val="28"/>
    </w:rPr>
  </w:style>
  <w:style w:type="character" w:customStyle="1" w:styleId="MTEquationSection">
    <w:name w:val="MTEquationSection"/>
    <w:basedOn w:val="a0"/>
    <w:rsid w:val="009C0B75"/>
    <w:rPr>
      <w:vanish/>
      <w:color w:val="FF0000"/>
    </w:rPr>
  </w:style>
  <w:style w:type="paragraph" w:customStyle="1" w:styleId="a4">
    <w:name w:val="Министерство"/>
    <w:basedOn w:val="1"/>
    <w:rsid w:val="009C0B75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b w:val="0"/>
      <w:bCs w:val="0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9C0B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C0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C0B75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B5468D"/>
    <w:rPr>
      <w:color w:val="808080"/>
    </w:rPr>
  </w:style>
  <w:style w:type="paragraph" w:styleId="a8">
    <w:name w:val="List Paragraph"/>
    <w:basedOn w:val="a"/>
    <w:uiPriority w:val="34"/>
    <w:qFormat/>
    <w:rsid w:val="00FB0B6E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B0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02D5"/>
  </w:style>
  <w:style w:type="paragraph" w:styleId="ab">
    <w:name w:val="footer"/>
    <w:basedOn w:val="a"/>
    <w:link w:val="ac"/>
    <w:uiPriority w:val="99"/>
    <w:unhideWhenUsed/>
    <w:rsid w:val="006B02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0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B8B7BF6DB340DD9FD1EC1B551F0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354C1D-5751-457B-9472-6D2836A4EFC6}"/>
      </w:docPartPr>
      <w:docPartBody>
        <w:p w:rsidR="005E2273" w:rsidRDefault="00DE3782" w:rsidP="00DE3782">
          <w:pPr>
            <w:pStyle w:val="B4B8B7BF6DB340DD9FD1EC1B551F094B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C5933A5E949C4131A20AA87CAA2E8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A29090-7719-44C3-B8E2-204377AD8410}"/>
      </w:docPartPr>
      <w:docPartBody>
        <w:p w:rsidR="005E2273" w:rsidRDefault="00DE3782" w:rsidP="00DE3782">
          <w:pPr>
            <w:pStyle w:val="C5933A5E949C4131A20AA87CAA2E805E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416BE8D7D61A46FA95F7C91B1228CB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B7AC0A-B266-4153-978C-946E7BDC0E80}"/>
      </w:docPartPr>
      <w:docPartBody>
        <w:p w:rsidR="005E2273" w:rsidRDefault="00DE3782" w:rsidP="00DE3782">
          <w:pPr>
            <w:pStyle w:val="416BE8D7D61A46FA95F7C91B1228CBE4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EFB5ADA50C4A4A6FB8AE4118CB70EA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CBFD95-C554-4F8E-AEC8-103CC73A7AFA}"/>
      </w:docPartPr>
      <w:docPartBody>
        <w:p w:rsidR="005E2273" w:rsidRDefault="00DE3782" w:rsidP="00DE3782">
          <w:pPr>
            <w:pStyle w:val="EFB5ADA50C4A4A6FB8AE4118CB70EA6C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6B5F428A250C43C8BCBEBDF54D6C25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6D1B90-B64C-4592-B14A-451E5564745D}"/>
      </w:docPartPr>
      <w:docPartBody>
        <w:p w:rsidR="005E2273" w:rsidRDefault="00DE3782" w:rsidP="00DE3782">
          <w:pPr>
            <w:pStyle w:val="6B5F428A250C43C8BCBEBDF54D6C25CC"/>
          </w:pPr>
          <w:r w:rsidRPr="001A7733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782"/>
    <w:rsid w:val="003466CE"/>
    <w:rsid w:val="003E3F59"/>
    <w:rsid w:val="005E2273"/>
    <w:rsid w:val="007F6C2A"/>
    <w:rsid w:val="00DE3782"/>
    <w:rsid w:val="00E6055B"/>
    <w:rsid w:val="00E8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3782"/>
    <w:rPr>
      <w:color w:val="808080"/>
    </w:rPr>
  </w:style>
  <w:style w:type="paragraph" w:customStyle="1" w:styleId="B4B8B7BF6DB340DD9FD1EC1B551F094B">
    <w:name w:val="B4B8B7BF6DB340DD9FD1EC1B551F094B"/>
    <w:rsid w:val="00DE3782"/>
  </w:style>
  <w:style w:type="paragraph" w:customStyle="1" w:styleId="73840675AB8B4316937F7473EB119B23">
    <w:name w:val="73840675AB8B4316937F7473EB119B23"/>
    <w:rsid w:val="00DE3782"/>
  </w:style>
  <w:style w:type="paragraph" w:customStyle="1" w:styleId="C5933A5E949C4131A20AA87CAA2E805E">
    <w:name w:val="C5933A5E949C4131A20AA87CAA2E805E"/>
    <w:rsid w:val="00DE3782"/>
  </w:style>
  <w:style w:type="paragraph" w:customStyle="1" w:styleId="1B5D45E78F82486894C7E16BE19B13FC">
    <w:name w:val="1B5D45E78F82486894C7E16BE19B13FC"/>
    <w:rsid w:val="00DE3782"/>
  </w:style>
  <w:style w:type="paragraph" w:customStyle="1" w:styleId="416BE8D7D61A46FA95F7C91B1228CBE4">
    <w:name w:val="416BE8D7D61A46FA95F7C91B1228CBE4"/>
    <w:rsid w:val="00DE3782"/>
  </w:style>
  <w:style w:type="paragraph" w:customStyle="1" w:styleId="EFB5ADA50C4A4A6FB8AE4118CB70EA6C">
    <w:name w:val="EFB5ADA50C4A4A6FB8AE4118CB70EA6C"/>
    <w:rsid w:val="00DE3782"/>
  </w:style>
  <w:style w:type="paragraph" w:customStyle="1" w:styleId="6B5F428A250C43C8BCBEBDF54D6C25CC">
    <w:name w:val="6B5F428A250C43C8BCBEBDF54D6C25CC"/>
    <w:rsid w:val="00DE3782"/>
  </w:style>
  <w:style w:type="paragraph" w:customStyle="1" w:styleId="F936F471434F4E988C5C5835B8C03107">
    <w:name w:val="F936F471434F4E988C5C5835B8C03107"/>
    <w:rsid w:val="00DE3782"/>
  </w:style>
  <w:style w:type="paragraph" w:customStyle="1" w:styleId="928F74CBA3814A26893837030F4B2F22">
    <w:name w:val="928F74CBA3814A26893837030F4B2F22"/>
    <w:rsid w:val="00DE3782"/>
  </w:style>
  <w:style w:type="paragraph" w:customStyle="1" w:styleId="5DBBB3A590A94E0AA9D4E7B3A2E904B2">
    <w:name w:val="5DBBB3A590A94E0AA9D4E7B3A2E904B2"/>
    <w:rsid w:val="00DE3782"/>
  </w:style>
  <w:style w:type="paragraph" w:customStyle="1" w:styleId="DA4985772F8F4481B8B799C8024C4FF7">
    <w:name w:val="DA4985772F8F4481B8B799C8024C4FF7"/>
    <w:rsid w:val="00DE3782"/>
  </w:style>
  <w:style w:type="paragraph" w:customStyle="1" w:styleId="933D9C18FC374DD4A63B0767F0F09E84">
    <w:name w:val="933D9C18FC374DD4A63B0767F0F09E84"/>
    <w:rsid w:val="00DE37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3782"/>
    <w:rPr>
      <w:color w:val="808080"/>
    </w:rPr>
  </w:style>
  <w:style w:type="paragraph" w:customStyle="1" w:styleId="B4B8B7BF6DB340DD9FD1EC1B551F094B">
    <w:name w:val="B4B8B7BF6DB340DD9FD1EC1B551F094B"/>
    <w:rsid w:val="00DE3782"/>
  </w:style>
  <w:style w:type="paragraph" w:customStyle="1" w:styleId="73840675AB8B4316937F7473EB119B23">
    <w:name w:val="73840675AB8B4316937F7473EB119B23"/>
    <w:rsid w:val="00DE3782"/>
  </w:style>
  <w:style w:type="paragraph" w:customStyle="1" w:styleId="C5933A5E949C4131A20AA87CAA2E805E">
    <w:name w:val="C5933A5E949C4131A20AA87CAA2E805E"/>
    <w:rsid w:val="00DE3782"/>
  </w:style>
  <w:style w:type="paragraph" w:customStyle="1" w:styleId="1B5D45E78F82486894C7E16BE19B13FC">
    <w:name w:val="1B5D45E78F82486894C7E16BE19B13FC"/>
    <w:rsid w:val="00DE3782"/>
  </w:style>
  <w:style w:type="paragraph" w:customStyle="1" w:styleId="416BE8D7D61A46FA95F7C91B1228CBE4">
    <w:name w:val="416BE8D7D61A46FA95F7C91B1228CBE4"/>
    <w:rsid w:val="00DE3782"/>
  </w:style>
  <w:style w:type="paragraph" w:customStyle="1" w:styleId="EFB5ADA50C4A4A6FB8AE4118CB70EA6C">
    <w:name w:val="EFB5ADA50C4A4A6FB8AE4118CB70EA6C"/>
    <w:rsid w:val="00DE3782"/>
  </w:style>
  <w:style w:type="paragraph" w:customStyle="1" w:styleId="6B5F428A250C43C8BCBEBDF54D6C25CC">
    <w:name w:val="6B5F428A250C43C8BCBEBDF54D6C25CC"/>
    <w:rsid w:val="00DE3782"/>
  </w:style>
  <w:style w:type="paragraph" w:customStyle="1" w:styleId="F936F471434F4E988C5C5835B8C03107">
    <w:name w:val="F936F471434F4E988C5C5835B8C03107"/>
    <w:rsid w:val="00DE3782"/>
  </w:style>
  <w:style w:type="paragraph" w:customStyle="1" w:styleId="928F74CBA3814A26893837030F4B2F22">
    <w:name w:val="928F74CBA3814A26893837030F4B2F22"/>
    <w:rsid w:val="00DE3782"/>
  </w:style>
  <w:style w:type="paragraph" w:customStyle="1" w:styleId="5DBBB3A590A94E0AA9D4E7B3A2E904B2">
    <w:name w:val="5DBBB3A590A94E0AA9D4E7B3A2E904B2"/>
    <w:rsid w:val="00DE3782"/>
  </w:style>
  <w:style w:type="paragraph" w:customStyle="1" w:styleId="DA4985772F8F4481B8B799C8024C4FF7">
    <w:name w:val="DA4985772F8F4481B8B799C8024C4FF7"/>
    <w:rsid w:val="00DE3782"/>
  </w:style>
  <w:style w:type="paragraph" w:customStyle="1" w:styleId="933D9C18FC374DD4A63B0767F0F09E84">
    <w:name w:val="933D9C18FC374DD4A63B0767F0F09E84"/>
    <w:rsid w:val="00DE3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E237B-C373-41D2-988F-7F173E7D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Слава</cp:lastModifiedBy>
  <cp:revision>92</cp:revision>
  <cp:lastPrinted>2019-10-14T08:57:00Z</cp:lastPrinted>
  <dcterms:created xsi:type="dcterms:W3CDTF">2019-10-13T06:28:00Z</dcterms:created>
  <dcterms:modified xsi:type="dcterms:W3CDTF">2019-10-14T08:57:00Z</dcterms:modified>
</cp:coreProperties>
</file>